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6A6F5FB6" w:rsidR="00983C91" w:rsidRDefault="000F77E8" w:rsidP="006148E7">
      <w:pPr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9F48CB5">
            <wp:simplePos x="0" y="0"/>
            <wp:positionH relativeFrom="page">
              <wp:posOffset>247650</wp:posOffset>
            </wp:positionH>
            <wp:positionV relativeFrom="paragraph">
              <wp:posOffset>692150</wp:posOffset>
            </wp:positionV>
            <wp:extent cx="1790700" cy="1685925"/>
            <wp:effectExtent l="57150" t="0" r="0" b="9525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B66">
        <w:rPr>
          <w:rFonts w:asciiTheme="majorHAnsi" w:hAnsiTheme="majorHAnsi" w:cs="Arial"/>
          <w:b/>
          <w:color w:val="4472C4" w:themeColor="accent1"/>
          <w:spacing w:val="200"/>
          <w:sz w:val="72"/>
          <w:szCs w:val="72"/>
        </w:rPr>
        <w:t>LEBENSLAUF</w:t>
      </w:r>
    </w:p>
    <w:p w14:paraId="46B1B33F" w14:textId="77777777" w:rsidR="000F77E8" w:rsidRDefault="000F77E8" w:rsidP="001710F8">
      <w:pPr>
        <w:ind w:left="709"/>
        <w:rPr>
          <w:rFonts w:ascii="Arial" w:hAnsi="Arial" w:cs="Arial"/>
          <w:b/>
          <w:sz w:val="28"/>
          <w:szCs w:val="28"/>
        </w:rPr>
        <w:sectPr w:rsidR="000F77E8" w:rsidSect="00CB446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843" w:left="1418" w:header="1418" w:footer="1701" w:gutter="0"/>
          <w:cols w:space="709"/>
          <w:docGrid w:linePitch="360"/>
        </w:sectPr>
      </w:pPr>
    </w:p>
    <w:p w14:paraId="0279017C" w14:textId="579C3128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6E5A19F2" w14:textId="118D07C2" w:rsidR="00423F06" w:rsidRDefault="00423F06" w:rsidP="000F77E8">
      <w:pPr>
        <w:ind w:left="0"/>
        <w:rPr>
          <w:rFonts w:ascii="Arial" w:hAnsi="Arial" w:cs="Arial"/>
          <w:b/>
          <w:sz w:val="28"/>
          <w:szCs w:val="28"/>
        </w:rPr>
      </w:pPr>
    </w:p>
    <w:p w14:paraId="1C6703E4" w14:textId="35C4E787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973DCD5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1374ED5" w14:textId="3FEBCD62" w:rsidR="00646C9E" w:rsidRPr="006A255D" w:rsidRDefault="006A255D" w:rsidP="00D85ED1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BERUFSERFAHRUNG</w:t>
      </w:r>
    </w:p>
    <w:p w14:paraId="7E25BBC9" w14:textId="77777777" w:rsidR="003F7816" w:rsidRDefault="00646C9E" w:rsidP="000F77E8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41D7E951" w14:textId="2BA899EC" w:rsidR="00646C9E" w:rsidRPr="00D85ED1" w:rsidRDefault="00646C9E" w:rsidP="000F77E8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0EFCAC63" w14:textId="77777777" w:rsidR="00EE7D0A" w:rsidRPr="00D85ED1" w:rsidRDefault="00646C9E" w:rsidP="000F77E8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0F42A04A" w14:textId="77777777" w:rsidR="003F7816" w:rsidRDefault="00646C9E" w:rsidP="000F77E8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7100A8DD" w14:textId="3FC8F3EB" w:rsidR="00646C9E" w:rsidRDefault="00646C9E" w:rsidP="003F7816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5E378F8D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148B0EA9" w14:textId="77777777" w:rsidR="004C0147" w:rsidRPr="00D85ED1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35BE153B" w14:textId="77777777" w:rsidR="004C0147" w:rsidRPr="00D85ED1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584135E0" w14:textId="77777777" w:rsidR="004C0147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58BCAA1D" w14:textId="77777777" w:rsidR="004C0147" w:rsidRPr="003F7816" w:rsidRDefault="004C0147" w:rsidP="004C0147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0C6F7A46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</w:rPr>
        <w:t>MM/JJJJ – MM/JJJJ</w:t>
      </w:r>
    </w:p>
    <w:p w14:paraId="2BB2768B" w14:textId="77777777" w:rsidR="004C0147" w:rsidRPr="00D85ED1" w:rsidRDefault="004C0147" w:rsidP="004C0147">
      <w:pPr>
        <w:spacing w:after="0" w:line="240" w:lineRule="auto"/>
        <w:ind w:left="0"/>
        <w:rPr>
          <w:rFonts w:cstheme="minorHAnsi"/>
        </w:rPr>
      </w:pPr>
      <w:r w:rsidRPr="00D85ED1">
        <w:rPr>
          <w:rFonts w:cstheme="minorHAnsi"/>
          <w:b/>
        </w:rPr>
        <w:t>Berufliche Tätigkeit</w:t>
      </w:r>
    </w:p>
    <w:p w14:paraId="787A854A" w14:textId="77777777" w:rsidR="004C0147" w:rsidRPr="00D85ED1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</w:rPr>
        <w:t>Arbeitgeber, Arbeitsort</w:t>
      </w:r>
    </w:p>
    <w:p w14:paraId="0F585D13" w14:textId="77777777" w:rsidR="004C0147" w:rsidRDefault="004C0147" w:rsidP="004C0147">
      <w:pPr>
        <w:ind w:left="0"/>
        <w:rPr>
          <w:rFonts w:cstheme="minorHAnsi"/>
        </w:rPr>
      </w:pPr>
      <w:r w:rsidRPr="00D85ED1">
        <w:rPr>
          <w:rFonts w:cstheme="minorHAnsi"/>
          <w:b/>
        </w:rPr>
        <w:t>Tätigkeiten:</w:t>
      </w:r>
      <w:r w:rsidRPr="00D85ED1">
        <w:rPr>
          <w:rFonts w:cstheme="minorHAnsi"/>
        </w:rPr>
        <w:t xml:space="preserve"> </w:t>
      </w:r>
    </w:p>
    <w:p w14:paraId="1B425D02" w14:textId="5E9B85B7" w:rsidR="004C0147" w:rsidRPr="004C0147" w:rsidRDefault="004C0147" w:rsidP="004C0147">
      <w:pPr>
        <w:pStyle w:val="Listenabsatz"/>
        <w:numPr>
          <w:ilvl w:val="0"/>
          <w:numId w:val="8"/>
        </w:numPr>
        <w:rPr>
          <w:rFonts w:cstheme="minorHAnsi"/>
        </w:rPr>
      </w:pPr>
      <w:r w:rsidRPr="003F7816">
        <w:rPr>
          <w:rFonts w:cstheme="minorHAnsi"/>
        </w:rPr>
        <w:t>in Stichpunkten aufführen</w:t>
      </w:r>
    </w:p>
    <w:p w14:paraId="5D0C2755" w14:textId="1BC55E41" w:rsidR="00646C9E" w:rsidRPr="006A255D" w:rsidRDefault="006A255D" w:rsidP="00D85ED1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STUDIUM</w:t>
      </w:r>
    </w:p>
    <w:p w14:paraId="62E1DF41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1C3C2656" w14:textId="77777777" w:rsidR="006148E7" w:rsidRDefault="00646C9E" w:rsidP="003F7816">
      <w:pPr>
        <w:spacing w:after="0" w:line="240" w:lineRule="auto"/>
        <w:ind w:left="0"/>
        <w:rPr>
          <w:rFonts w:cstheme="minorHAnsi"/>
          <w:b/>
          <w:bCs/>
        </w:rPr>
      </w:pPr>
      <w:r w:rsidRPr="006148E7">
        <w:rPr>
          <w:rFonts w:cstheme="minorHAnsi"/>
          <w:b/>
          <w:bCs/>
        </w:rPr>
        <w:t>Studium &lt;Studienart&gt;</w:t>
      </w:r>
    </w:p>
    <w:p w14:paraId="04C8E221" w14:textId="561F7947" w:rsidR="003F7816" w:rsidRDefault="006148E7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b/>
          <w:bCs/>
        </w:rPr>
        <w:t xml:space="preserve">Uni / </w:t>
      </w:r>
      <w:r w:rsidR="00646C9E" w:rsidRPr="006148E7">
        <w:rPr>
          <w:rFonts w:cstheme="minorHAnsi"/>
          <w:b/>
          <w:bCs/>
        </w:rPr>
        <w:t>FH</w:t>
      </w:r>
      <w:r w:rsidR="00646C9E" w:rsidRPr="003F7816">
        <w:rPr>
          <w:rFonts w:cstheme="minorHAnsi"/>
        </w:rPr>
        <w:t xml:space="preserve"> Musterstadt</w:t>
      </w:r>
    </w:p>
    <w:p w14:paraId="5080C088" w14:textId="02028531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Thema</w:t>
      </w:r>
      <w:r w:rsidRPr="00227F5A">
        <w:rPr>
          <w:rFonts w:cstheme="minorHAnsi"/>
          <w:sz w:val="24"/>
          <w:szCs w:val="24"/>
        </w:rPr>
        <w:t xml:space="preserve"> </w:t>
      </w:r>
      <w:r w:rsidRPr="003F7816">
        <w:rPr>
          <w:rFonts w:cstheme="minorHAnsi"/>
        </w:rPr>
        <w:t>der Diplomarbeit</w:t>
      </w:r>
    </w:p>
    <w:p w14:paraId="7618C4F6" w14:textId="4AB81070" w:rsidR="00646C9E" w:rsidRPr="004C0147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</w:pPr>
      <w:r>
        <w:rPr>
          <w:rStyle w:val="IntensiveHervorhebung"/>
          <w:rFonts w:cstheme="minorHAnsi"/>
          <w:b/>
          <w:bCs w:val="0"/>
          <w:smallCaps w:val="0"/>
          <w:color w:val="5A5A5A" w:themeColor="text1" w:themeTint="A5"/>
          <w:spacing w:val="0"/>
        </w:rPr>
        <w:br w:type="column"/>
      </w:r>
      <w:r w:rsidR="006A255D" w:rsidRPr="006A255D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AUSBILDUNG</w:t>
      </w:r>
    </w:p>
    <w:p w14:paraId="193B9343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2F48FB64" w14:textId="3684A1AF" w:rsidR="00646C9E" w:rsidRPr="006148E7" w:rsidRDefault="00646C9E" w:rsidP="003F7816">
      <w:pPr>
        <w:spacing w:after="0" w:line="240" w:lineRule="auto"/>
        <w:ind w:left="0"/>
        <w:rPr>
          <w:rFonts w:cstheme="minorHAnsi"/>
          <w:b/>
          <w:bCs/>
        </w:rPr>
      </w:pPr>
      <w:r w:rsidRPr="006148E7">
        <w:rPr>
          <w:rFonts w:cstheme="minorHAnsi"/>
          <w:b/>
          <w:bCs/>
        </w:rPr>
        <w:t>Ausbildungsberuf</w:t>
      </w:r>
    </w:p>
    <w:p w14:paraId="1DE10612" w14:textId="5F2FD342" w:rsidR="00646C9E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Arbeitgeber, Arbeitsort</w:t>
      </w:r>
    </w:p>
    <w:p w14:paraId="705F98B7" w14:textId="0EDB366D" w:rsidR="006148E7" w:rsidRDefault="003F7816" w:rsidP="00F35CAD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 w:rsidRPr="00F35CAD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 xml:space="preserve">Abschluss: </w:t>
      </w:r>
      <w:r w:rsidR="00646C9E" w:rsidRPr="00F35CAD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IHK-Prüfung</w:t>
      </w:r>
    </w:p>
    <w:p w14:paraId="197E74B1" w14:textId="0C11576B" w:rsidR="00646C9E" w:rsidRPr="006A255D" w:rsidRDefault="006A255D" w:rsidP="00F35CAD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</w:pPr>
      <w:r w:rsidRPr="00F35CAD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SCHULBILDUNG</w:t>
      </w:r>
    </w:p>
    <w:p w14:paraId="26096259" w14:textId="77777777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JJJJ – JJJ</w:t>
      </w:r>
      <w:r w:rsidR="003F7816">
        <w:rPr>
          <w:rFonts w:cstheme="minorHAnsi"/>
        </w:rPr>
        <w:t>J</w:t>
      </w:r>
    </w:p>
    <w:p w14:paraId="7844E43F" w14:textId="6E12A0D5" w:rsid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Schule, Ort</w:t>
      </w:r>
    </w:p>
    <w:p w14:paraId="3F0C9500" w14:textId="0AB08135" w:rsidR="005A2207" w:rsidRDefault="00646C9E" w:rsidP="005A2207">
      <w:pPr>
        <w:spacing w:after="0" w:line="240" w:lineRule="auto"/>
        <w:ind w:left="0"/>
        <w:rPr>
          <w:rFonts w:cstheme="minorHAnsi"/>
        </w:rPr>
      </w:pPr>
      <w:r w:rsidRPr="005A2207">
        <w:rPr>
          <w:rFonts w:cstheme="minorHAnsi"/>
        </w:rPr>
        <w:t>Abschluss: z.B. Abitur</w:t>
      </w:r>
    </w:p>
    <w:p w14:paraId="3059931D" w14:textId="77777777" w:rsidR="005A2207" w:rsidRPr="005A2207" w:rsidRDefault="005A2207" w:rsidP="005A2207">
      <w:pPr>
        <w:spacing w:after="0" w:line="240" w:lineRule="auto"/>
        <w:ind w:left="0"/>
        <w:rPr>
          <w:rFonts w:cstheme="minorHAnsi"/>
        </w:rPr>
      </w:pPr>
    </w:p>
    <w:p w14:paraId="1F5F0CC9" w14:textId="105C4696" w:rsidR="00646C9E" w:rsidRPr="006A255D" w:rsidRDefault="006A255D" w:rsidP="00F7143B">
      <w:pPr>
        <w:pStyle w:val="gabi"/>
        <w:ind w:left="0" w:right="0"/>
        <w:rPr>
          <w:rStyle w:val="IntensiveHervorhebung"/>
          <w:rFonts w:asciiTheme="majorHAnsi" w:hAnsiTheme="majorHAnsi"/>
          <w:color w:val="ED7D3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WEITERBILDUNG</w:t>
      </w:r>
    </w:p>
    <w:p w14:paraId="2EC06B5D" w14:textId="6D038467" w:rsidR="005107A5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J</w:t>
      </w:r>
    </w:p>
    <w:p w14:paraId="1C7A2AFA" w14:textId="22C99606" w:rsidR="00646C9E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Weiterbildung</w:t>
      </w:r>
    </w:p>
    <w:p w14:paraId="15CF75E4" w14:textId="3EEE5575" w:rsidR="00646C9E" w:rsidRPr="003F7816" w:rsidRDefault="005107A5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nbieter, Ort</w:t>
      </w:r>
    </w:p>
    <w:p w14:paraId="7D6CD93D" w14:textId="10FD007B" w:rsidR="003F7816" w:rsidRDefault="005107A5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Inhalte und Zertifikat</w:t>
      </w:r>
    </w:p>
    <w:p w14:paraId="550839EA" w14:textId="77777777" w:rsidR="004C0147" w:rsidRDefault="004C0147" w:rsidP="003F7816">
      <w:pPr>
        <w:spacing w:after="0" w:line="240" w:lineRule="auto"/>
        <w:ind w:left="0"/>
        <w:rPr>
          <w:rFonts w:cstheme="minorHAnsi"/>
        </w:rPr>
      </w:pPr>
    </w:p>
    <w:p w14:paraId="4542F620" w14:textId="6D9B07C4" w:rsidR="00F7143B" w:rsidRPr="00973B24" w:rsidRDefault="006A255D" w:rsidP="00F7143B">
      <w:pPr>
        <w:pStyle w:val="gabi"/>
        <w:ind w:left="0" w:right="0"/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</w:pPr>
      <w:r w:rsidRPr="00973B24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EDV-KENNTNISSE</w:t>
      </w:r>
    </w:p>
    <w:p w14:paraId="34E8F6CD" w14:textId="77777777" w:rsidR="00F7143B" w:rsidRPr="003F7816" w:rsidRDefault="00F7143B" w:rsidP="00F7143B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50F3C2" wp14:editId="22D6CE73">
            <wp:extent cx="2209800" cy="120967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889EDA" w14:textId="77777777" w:rsidR="00F7143B" w:rsidRPr="003F7816" w:rsidRDefault="00F7143B" w:rsidP="003F7816">
      <w:pPr>
        <w:spacing w:after="0" w:line="240" w:lineRule="auto"/>
        <w:ind w:left="0"/>
        <w:rPr>
          <w:rFonts w:cstheme="minorHAnsi"/>
        </w:rPr>
      </w:pPr>
    </w:p>
    <w:p w14:paraId="37C45AAF" w14:textId="02D7CDBC" w:rsidR="005107A5" w:rsidRDefault="005107A5" w:rsidP="00973B24">
      <w:pPr>
        <w:pStyle w:val="gabi"/>
        <w:ind w:left="0" w:right="0"/>
        <w:rPr>
          <w:rStyle w:val="IntensiveHervorhebung"/>
          <w:rFonts w:asciiTheme="majorHAnsi" w:hAnsiTheme="majorHAnsi"/>
          <w:bCs w:val="0"/>
          <w:color w:val="ED7D31" w:themeColor="accent2"/>
          <w:sz w:val="24"/>
          <w:szCs w:val="24"/>
          <w:u w:val="single"/>
        </w:rPr>
      </w:pPr>
      <w:r w:rsidRPr="005107A5">
        <w:rPr>
          <w:rStyle w:val="IntensiveHervorhebung"/>
          <w:rFonts w:asciiTheme="majorHAnsi" w:hAnsiTheme="majorHAnsi"/>
          <w:bCs w:val="0"/>
          <w:color w:val="ED7D31" w:themeColor="accent2"/>
          <w:sz w:val="24"/>
          <w:szCs w:val="24"/>
          <w:u w:val="single"/>
        </w:rPr>
        <w:t>Hobbys</w:t>
      </w:r>
    </w:p>
    <w:p w14:paraId="7E03C640" w14:textId="5AE36F4A" w:rsidR="005107A5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6231466B" wp14:editId="664B5566">
            <wp:simplePos x="0" y="0"/>
            <wp:positionH relativeFrom="column">
              <wp:align>left</wp:align>
            </wp:positionH>
            <wp:positionV relativeFrom="paragraph">
              <wp:posOffset>45720</wp:posOffset>
            </wp:positionV>
            <wp:extent cx="1830070" cy="2095500"/>
            <wp:effectExtent l="76200" t="38100" r="0" b="0"/>
            <wp:wrapNone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099147A2" w14:textId="73181799" w:rsidR="005107A5" w:rsidRDefault="005107A5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7E4E4EDA" w14:textId="6B64EFD2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1A5128BA" w14:textId="36942E87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6DC9CB67" w14:textId="718D30DE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509897A1" w14:textId="4683FF9E" w:rsidR="00F7143B" w:rsidRDefault="00F7143B" w:rsidP="00973B24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4F4AD583" w14:textId="214DFF08" w:rsidR="00973B24" w:rsidRPr="004C0147" w:rsidRDefault="004C0147" w:rsidP="00973B24">
      <w:pPr>
        <w:pStyle w:val="gabi"/>
        <w:ind w:left="0" w:right="0"/>
        <w:rPr>
          <w:rStyle w:val="IntensiveHervorhebung"/>
          <w:rFonts w:asciiTheme="minorHAnsi" w:hAnsiTheme="minorHAnsi" w:cstheme="minorHAnsi"/>
          <w:bCs w:val="0"/>
          <w:smallCaps w:val="0"/>
          <w:color w:val="5A5A5A" w:themeColor="text1" w:themeTint="A5"/>
          <w:spacing w:val="0"/>
          <w:sz w:val="20"/>
          <w:szCs w:val="20"/>
        </w:rPr>
      </w:pPr>
      <w:r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br w:type="column"/>
      </w:r>
      <w:r w:rsidR="006A255D" w:rsidRPr="006A255D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SPRACHEN</w:t>
      </w:r>
    </w:p>
    <w:p w14:paraId="3259AEB7" w14:textId="08CB63BE" w:rsidR="00973B24" w:rsidRDefault="00973B24" w:rsidP="003F7816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BE1A6E" wp14:editId="664A86F1">
            <wp:extent cx="2371725" cy="1397635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63BE52" w14:textId="4C892B6D" w:rsidR="004C0147" w:rsidRPr="004C0147" w:rsidRDefault="004C0147" w:rsidP="004C0147">
      <w:pPr>
        <w:spacing w:after="0" w:line="240" w:lineRule="auto"/>
        <w:ind w:left="0"/>
        <w:rPr>
          <w:rFonts w:cstheme="minorHAnsi"/>
          <w:b/>
          <w:bCs/>
        </w:rPr>
      </w:pPr>
    </w:p>
    <w:p w14:paraId="3BFB06A9" w14:textId="77777777" w:rsidR="004C0147" w:rsidRPr="006A255D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color w:val="ED7D3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STÄRKEN</w:t>
      </w:r>
    </w:p>
    <w:p w14:paraId="283B589D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EE00CF" wp14:editId="0DA1ECAE">
            <wp:extent cx="2324100" cy="1962150"/>
            <wp:effectExtent l="95250" t="5715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7C34300" w14:textId="77777777" w:rsidR="004C0147" w:rsidRDefault="004C0147" w:rsidP="004C0147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</w:p>
    <w:p w14:paraId="530A4BCE" w14:textId="75F82300" w:rsidR="00F7143B" w:rsidRPr="006A255D" w:rsidRDefault="006A255D" w:rsidP="005A2207">
      <w:pPr>
        <w:pStyle w:val="gabi"/>
        <w:ind w:left="0" w:right="0"/>
        <w:rPr>
          <w:rStyle w:val="IntensiveHervorhebung"/>
          <w:rFonts w:asciiTheme="majorHAnsi" w:hAnsiTheme="majorHAnsi"/>
          <w:b/>
          <w:bCs w:val="0"/>
          <w:color w:val="ED7D31" w:themeColor="accent2"/>
          <w:sz w:val="24"/>
          <w:szCs w:val="24"/>
          <w:u w:val="single"/>
        </w:rPr>
      </w:pPr>
      <w:r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SONSTIGE KENNTNISSE</w:t>
      </w:r>
    </w:p>
    <w:p w14:paraId="2163CB00" w14:textId="77777777" w:rsidR="004C0147" w:rsidRDefault="00F7143B" w:rsidP="004C0147">
      <w:pPr>
        <w:pStyle w:val="gabi"/>
        <w:ind w:left="0" w:right="0"/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</w:pPr>
      <w:r w:rsidRPr="006148E7"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In dieser Kategorie sollten Sie alle weiteren wichtigen Fähigkeiten, bezüglich der Stelle, auf die Sie sich bewerben, aufführen. Auch Wissen, das nicht zertifiziert ist</w:t>
      </w:r>
      <w:r>
        <w:rPr>
          <w:rFonts w:asciiTheme="minorHAnsi" w:hAnsiTheme="minorHAnsi" w:cstheme="minorHAnsi"/>
          <w:b w:val="0"/>
          <w:color w:val="5A5A5A" w:themeColor="text1" w:themeTint="A5"/>
          <w:sz w:val="20"/>
          <w:szCs w:val="20"/>
        </w:rPr>
        <w:t>.</w:t>
      </w:r>
    </w:p>
    <w:p w14:paraId="36D7BB46" w14:textId="4D71CA1E" w:rsidR="004C0147" w:rsidRPr="006A255D" w:rsidRDefault="004C0147" w:rsidP="004C0147">
      <w:pPr>
        <w:pStyle w:val="gabi"/>
        <w:ind w:left="0" w:right="0"/>
        <w:rPr>
          <w:rStyle w:val="IntensiveHervorhebung"/>
          <w:rFonts w:asciiTheme="majorHAnsi" w:hAnsiTheme="majorHAnsi"/>
          <w:color w:val="ED7D31" w:themeColor="accent2"/>
          <w:sz w:val="24"/>
          <w:szCs w:val="24"/>
          <w:u w:val="single"/>
        </w:rPr>
      </w:pPr>
      <w:r w:rsidRPr="006A255D">
        <w:rPr>
          <w:rStyle w:val="IntensiveHervorhebung"/>
          <w:rFonts w:asciiTheme="majorHAnsi" w:hAnsiTheme="majorHAnsi"/>
          <w:smallCaps w:val="0"/>
          <w:color w:val="ED7D31" w:themeColor="accent2"/>
          <w:sz w:val="24"/>
          <w:szCs w:val="24"/>
          <w:u w:val="single"/>
        </w:rPr>
        <w:t>PRAKTIKA</w:t>
      </w:r>
    </w:p>
    <w:p w14:paraId="0D383244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>MM/JJJJ – MM/JJJ</w:t>
      </w:r>
      <w:r>
        <w:rPr>
          <w:rFonts w:cstheme="minorHAnsi"/>
        </w:rPr>
        <w:t>J</w:t>
      </w:r>
    </w:p>
    <w:p w14:paraId="3FED1945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Bereich vom Praktikum</w:t>
      </w:r>
    </w:p>
    <w:p w14:paraId="05EF393F" w14:textId="77777777" w:rsidR="004C0147" w:rsidRPr="003F7816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rbeitgeber, Ort</w:t>
      </w:r>
    </w:p>
    <w:p w14:paraId="4573DCCF" w14:textId="77777777" w:rsidR="004C0147" w:rsidRDefault="004C0147" w:rsidP="004C0147">
      <w:p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Schwerpunkte</w:t>
      </w:r>
    </w:p>
    <w:p w14:paraId="25A200ED" w14:textId="77777777" w:rsidR="00F7143B" w:rsidRDefault="00F7143B" w:rsidP="003F7816">
      <w:pPr>
        <w:spacing w:after="0" w:line="240" w:lineRule="auto"/>
        <w:ind w:left="0"/>
        <w:rPr>
          <w:rFonts w:cstheme="minorHAnsi"/>
        </w:rPr>
      </w:pPr>
    </w:p>
    <w:p w14:paraId="0D7C60DC" w14:textId="14E9E5BA" w:rsidR="00AD3EC5" w:rsidRPr="003F7816" w:rsidRDefault="00646C9E" w:rsidP="003F7816">
      <w:pPr>
        <w:spacing w:after="0" w:line="240" w:lineRule="auto"/>
        <w:ind w:left="0"/>
        <w:rPr>
          <w:rFonts w:cstheme="minorHAnsi"/>
        </w:rPr>
      </w:pPr>
      <w:r w:rsidRPr="003F7816">
        <w:rPr>
          <w:rFonts w:cstheme="minorHAnsi"/>
        </w:rPr>
        <w:t xml:space="preserve">Wohnort, </w:t>
      </w:r>
      <w:r w:rsidRPr="003F7816">
        <w:rPr>
          <w:rFonts w:cstheme="minorHAnsi"/>
        </w:rPr>
        <w:fldChar w:fldCharType="begin"/>
      </w:r>
      <w:r w:rsidRPr="003F7816">
        <w:rPr>
          <w:rFonts w:cstheme="minorHAnsi"/>
        </w:rPr>
        <w:instrText xml:space="preserve"> TIME \@ "dd.MM.yyyy" </w:instrText>
      </w:r>
      <w:r w:rsidRPr="003F7816">
        <w:rPr>
          <w:rFonts w:cstheme="minorHAnsi"/>
        </w:rPr>
        <w:fldChar w:fldCharType="separate"/>
      </w:r>
      <w:r w:rsidR="002A0033">
        <w:rPr>
          <w:rFonts w:cstheme="minorHAnsi"/>
          <w:noProof/>
        </w:rPr>
        <w:t>13.02.2022</w:t>
      </w:r>
      <w:r w:rsidRPr="003F7816">
        <w:rPr>
          <w:rFonts w:cstheme="minorHAnsi"/>
        </w:rPr>
        <w:fldChar w:fldCharType="end"/>
      </w:r>
    </w:p>
    <w:sectPr w:rsidR="00AD3EC5" w:rsidRPr="003F7816" w:rsidSect="00DC230E">
      <w:type w:val="continuous"/>
      <w:pgSz w:w="11906" w:h="16838" w:code="9"/>
      <w:pgMar w:top="1418" w:right="707" w:bottom="1843" w:left="426" w:header="1418" w:footer="808" w:gutter="0"/>
      <w:cols w:num="3" w:space="136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C77A" w14:textId="77777777" w:rsidR="003B2CEE" w:rsidRDefault="003B2CEE">
      <w:r>
        <w:separator/>
      </w:r>
    </w:p>
  </w:endnote>
  <w:endnote w:type="continuationSeparator" w:id="0">
    <w:p w14:paraId="1168F953" w14:textId="77777777" w:rsidR="003B2CEE" w:rsidRDefault="003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0888B12B" w:rsidR="002848B6" w:rsidRPr="00837E29" w:rsidRDefault="005A2207" w:rsidP="00837E29">
    <w:pPr>
      <w:pStyle w:val="Fuzeile"/>
    </w:pPr>
    <w:r>
      <w:rPr>
        <w:rFonts w:ascii="Arial" w:hAnsi="Arial" w:cs="Arial"/>
        <w:b/>
        <w:noProof/>
        <w:color w:val="ED7D31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123E3AD" wp14:editId="7F0163DB">
              <wp:simplePos x="0" y="0"/>
              <wp:positionH relativeFrom="margin">
                <wp:align>center</wp:align>
              </wp:positionH>
              <wp:positionV relativeFrom="paragraph">
                <wp:posOffset>704113</wp:posOffset>
              </wp:positionV>
              <wp:extent cx="7528294" cy="690880"/>
              <wp:effectExtent l="95250" t="57150" r="92075" b="1092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690880"/>
                        <a:chOff x="0" y="428625"/>
                        <a:chExt cx="7528294" cy="69088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418707" y="-2990082"/>
                          <a:ext cx="6908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565" y="438048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3E3AD" id="Gruppieren 11" o:spid="_x0000_s1029" style="position:absolute;left:0;text-align:left;margin-left:0;margin-top:55.45pt;width:592.8pt;height:54.4pt;z-index:251685888;mso-position-horizontal:center;mso-position-horizontal-relative:margin;mso-height-relative:margin" coordorigin=",4286" coordsize="75282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">
              <v:rect id="Rechteck 6" o:spid="_x0000_s1030" style="position:absolute;left:34186;top:-29900;width:6909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165;top:4380;width:72085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6A3D82F" wp14:editId="64E372A3">
              <wp:simplePos x="0" y="0"/>
              <wp:positionH relativeFrom="margin">
                <wp:align>center</wp:align>
              </wp:positionH>
              <wp:positionV relativeFrom="paragraph">
                <wp:posOffset>-3140710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DA6331" id="Rechteck 7" o:spid="_x0000_s1026" style="position:absolute;margin-left:0;margin-top:-247.3pt;width:12.05pt;height:592.8pt;rotation:-90;z-index:-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ED7D31" w:themeColor="accent2"/>
      </w:rPr>
    </w:pPr>
    <w:r w:rsidRPr="0022223D"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4AF7BF20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NbdnPr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ED7D3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8626" w14:textId="77777777" w:rsidR="003B2CEE" w:rsidRDefault="003B2CEE">
      <w:r>
        <w:separator/>
      </w:r>
    </w:p>
  </w:footnote>
  <w:footnote w:type="continuationSeparator" w:id="0">
    <w:p w14:paraId="02CDB808" w14:textId="77777777" w:rsidR="003B2CEE" w:rsidRDefault="003B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46372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" fillcolor="#4f7ac7 [3028]" stroked="f">
              <v:fill color2="#416fc3 [3172]" rotate="t" colors="0 #6083cb;.5 #3e70ca;1 #2e61ba" focus="100%" type="gradient">
                <o:fill v:ext="view" type="gradientUnscaled"/>
              </v:fill>
              <v:shadow on="t" color="black" opacity="41287f" offset="0,1.5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05E17A17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3615886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41342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731E3B78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69DC4DF2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2A744E97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37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itUm5SYQfNCXXwMPoM&#10;3wVuOvC/KOnRY4yGnwfuJSX6o0Utb+aZeMyHarlC4sRfRnaXEW4FQjEaKRm39zEbOVEO7g4136qs&#10;xksnU8vonSzS5PNkzstz/uvlNW5+Aw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LIxbfv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7B"/>
    <w:multiLevelType w:val="hybridMultilevel"/>
    <w:tmpl w:val="CA221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0F77E8"/>
    <w:rsid w:val="001057AD"/>
    <w:rsid w:val="00134C8A"/>
    <w:rsid w:val="001710F8"/>
    <w:rsid w:val="00173F1D"/>
    <w:rsid w:val="00174A7A"/>
    <w:rsid w:val="00182FC4"/>
    <w:rsid w:val="001840F8"/>
    <w:rsid w:val="001E3256"/>
    <w:rsid w:val="001F2ABC"/>
    <w:rsid w:val="001F4A81"/>
    <w:rsid w:val="001F51A8"/>
    <w:rsid w:val="00214ABD"/>
    <w:rsid w:val="0022223D"/>
    <w:rsid w:val="00227F5A"/>
    <w:rsid w:val="00231A75"/>
    <w:rsid w:val="00281861"/>
    <w:rsid w:val="002835A7"/>
    <w:rsid w:val="002848B6"/>
    <w:rsid w:val="002A0033"/>
    <w:rsid w:val="002C010C"/>
    <w:rsid w:val="002C147B"/>
    <w:rsid w:val="002D21D7"/>
    <w:rsid w:val="00314BB1"/>
    <w:rsid w:val="003570F5"/>
    <w:rsid w:val="0039273E"/>
    <w:rsid w:val="003B2CEE"/>
    <w:rsid w:val="003E1B14"/>
    <w:rsid w:val="003F38D0"/>
    <w:rsid w:val="003F6BAD"/>
    <w:rsid w:val="003F7816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0147"/>
    <w:rsid w:val="004C6EE5"/>
    <w:rsid w:val="004D4EC8"/>
    <w:rsid w:val="004D726C"/>
    <w:rsid w:val="005107A5"/>
    <w:rsid w:val="00511FC1"/>
    <w:rsid w:val="005161E1"/>
    <w:rsid w:val="00557F21"/>
    <w:rsid w:val="005763F1"/>
    <w:rsid w:val="00594BDE"/>
    <w:rsid w:val="005A2207"/>
    <w:rsid w:val="005B64DA"/>
    <w:rsid w:val="005C05C8"/>
    <w:rsid w:val="005D0AE0"/>
    <w:rsid w:val="005D16C3"/>
    <w:rsid w:val="005F130C"/>
    <w:rsid w:val="00614793"/>
    <w:rsid w:val="006148E7"/>
    <w:rsid w:val="00646C9E"/>
    <w:rsid w:val="0066333E"/>
    <w:rsid w:val="006675E7"/>
    <w:rsid w:val="0067447E"/>
    <w:rsid w:val="00674B7C"/>
    <w:rsid w:val="006875CE"/>
    <w:rsid w:val="00693A9B"/>
    <w:rsid w:val="00697C6D"/>
    <w:rsid w:val="006A255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57D3F"/>
    <w:rsid w:val="008854BF"/>
    <w:rsid w:val="008968C7"/>
    <w:rsid w:val="008C6A93"/>
    <w:rsid w:val="008D193C"/>
    <w:rsid w:val="008D592A"/>
    <w:rsid w:val="008F4A82"/>
    <w:rsid w:val="009024FB"/>
    <w:rsid w:val="00912F33"/>
    <w:rsid w:val="00917FAF"/>
    <w:rsid w:val="009421E2"/>
    <w:rsid w:val="00967B66"/>
    <w:rsid w:val="00973B24"/>
    <w:rsid w:val="00976770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5ED1"/>
    <w:rsid w:val="00D87E4A"/>
    <w:rsid w:val="00DC230E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3619D"/>
    <w:rsid w:val="00E77597"/>
    <w:rsid w:val="00EC00E7"/>
    <w:rsid w:val="00ED10A9"/>
    <w:rsid w:val="00EE0113"/>
    <w:rsid w:val="00EE7D0A"/>
    <w:rsid w:val="00F02D83"/>
    <w:rsid w:val="00F05282"/>
    <w:rsid w:val="00F056B9"/>
    <w:rsid w:val="00F129D9"/>
    <w:rsid w:val="00F16B8F"/>
    <w:rsid w:val="00F25252"/>
    <w:rsid w:val="00F25B6B"/>
    <w:rsid w:val="00F33DA1"/>
    <w:rsid w:val="00F35CAD"/>
    <w:rsid w:val="00F66499"/>
    <w:rsid w:val="00F7143B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4472C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4546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47070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diagramData" Target="diagrams/data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diagramLayout" Target="diagrams/layout2.xml"/><Relationship Id="rId29" Type="http://schemas.microsoft.com/office/2007/relationships/diagramDrawing" Target="diagrams/drawing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ED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Excel</c:v>
                </c:pt>
                <c:pt idx="1">
                  <c:v>Word</c:v>
                </c:pt>
                <c:pt idx="2">
                  <c:v>SAP</c:v>
                </c:pt>
                <c:pt idx="3">
                  <c:v>Internet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4-42C3-AB76-3FA84443E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1278448"/>
        <c:axId val="1421275536"/>
      </c:barChart>
      <c:catAx>
        <c:axId val="14212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5536"/>
        <c:crosses val="autoZero"/>
        <c:auto val="1"/>
        <c:lblAlgn val="ctr"/>
        <c:lblOffset val="100"/>
        <c:noMultiLvlLbl val="0"/>
      </c:catAx>
      <c:valAx>
        <c:axId val="14212755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8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tär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Englisch</c:v>
                </c:pt>
                <c:pt idx="1">
                  <c:v>Französisch</c:v>
                </c:pt>
                <c:pt idx="2">
                  <c:v>Spanisch</c:v>
                </c:pt>
                <c:pt idx="3">
                  <c:v>Türkisch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B-4B26-9A88-A411631BC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1278448"/>
        <c:axId val="1421275536"/>
      </c:barChart>
      <c:catAx>
        <c:axId val="14212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5536"/>
        <c:crosses val="autoZero"/>
        <c:auto val="1"/>
        <c:lblAlgn val="ctr"/>
        <c:lblOffset val="100"/>
        <c:noMultiLvlLbl val="0"/>
      </c:catAx>
      <c:valAx>
        <c:axId val="14212755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21278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24505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-107" custLinFactNeighborY="58778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4" presId="urn:microsoft.com/office/officeart/2005/8/layout/vList3"/>
    <dgm:cxn modelId="{AFA88814-8B06-4090-B379-632E3B9A0203}" type="presOf" srcId="{2A7119C3-C6E0-4E6C-BC2A-2BA5EFBD5FE3}" destId="{853B51A0-366E-43BF-8D22-7A0B68BF82D8}" srcOrd="0" destOrd="5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2" presId="urn:microsoft.com/office/officeart/2005/8/layout/vList3"/>
    <dgm:cxn modelId="{50D05940-9F97-40BC-B789-7EAAAFC35539}" srcId="{D3DD0EE0-9E57-4910-B66C-711379EFA8C8}" destId="{94A07619-FBC6-4879-B068-F915C5A0F455}" srcOrd="1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2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30CD5097-A1CD-43FA-8FC3-0F30253854F1}" srcId="{D3DD0EE0-9E57-4910-B66C-711379EFA8C8}" destId="{2A7119C3-C6E0-4E6C-BC2A-2BA5EFBD5FE3}" srcOrd="4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3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F5BDBD-7C87-4FF8-879A-DB271A99649F}" type="doc">
      <dgm:prSet loTypeId="urn:microsoft.com/office/officeart/2009/3/layout/CircleRelationship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27F8B221-4758-442A-82D9-03A84D5FE450}">
      <dgm:prSet phldrT="[Text]" custT="1"/>
      <dgm:spPr/>
      <dgm:t>
        <a:bodyPr/>
        <a:lstStyle/>
        <a:p>
          <a:r>
            <a:rPr lang="de-DE" sz="900"/>
            <a:t>Programmierung</a:t>
          </a:r>
        </a:p>
      </dgm:t>
    </dgm:pt>
    <dgm:pt modelId="{53205223-F751-4307-98FA-8F7DA07D5BF9}" type="parTrans" cxnId="{A6D8B74E-6EE3-40E1-AA9A-7D769D01F4C2}">
      <dgm:prSet/>
      <dgm:spPr/>
      <dgm:t>
        <a:bodyPr/>
        <a:lstStyle/>
        <a:p>
          <a:endParaRPr lang="de-DE"/>
        </a:p>
      </dgm:t>
    </dgm:pt>
    <dgm:pt modelId="{1EB03121-E3C3-4D28-BF7D-4102ABAD2EEB}" type="sibTrans" cxnId="{A6D8B74E-6EE3-40E1-AA9A-7D769D01F4C2}">
      <dgm:prSet/>
      <dgm:spPr/>
      <dgm:t>
        <a:bodyPr/>
        <a:lstStyle/>
        <a:p>
          <a:endParaRPr lang="de-DE"/>
        </a:p>
      </dgm:t>
    </dgm:pt>
    <dgm:pt modelId="{0D278C49-B8DF-41DA-9E95-4F51590EC45E}">
      <dgm:prSet phldrT="[Text]" custT="1"/>
      <dgm:spPr/>
      <dgm:t>
        <a:bodyPr/>
        <a:lstStyle/>
        <a:p>
          <a:r>
            <a:rPr lang="de-DE" sz="900"/>
            <a:t>Schwimmen</a:t>
          </a:r>
        </a:p>
      </dgm:t>
    </dgm:pt>
    <dgm:pt modelId="{070794C3-3421-4864-B658-0DBBAFCC90FD}" type="parTrans" cxnId="{6D70BC08-4FDA-4DD7-BF91-4608FB0AF1DB}">
      <dgm:prSet/>
      <dgm:spPr/>
      <dgm:t>
        <a:bodyPr/>
        <a:lstStyle/>
        <a:p>
          <a:endParaRPr lang="de-DE"/>
        </a:p>
      </dgm:t>
    </dgm:pt>
    <dgm:pt modelId="{AC9B5C94-F78D-4EC3-BF97-F9EB9EE97FAD}" type="sibTrans" cxnId="{6D70BC08-4FDA-4DD7-BF91-4608FB0AF1DB}">
      <dgm:prSet/>
      <dgm:spPr/>
      <dgm:t>
        <a:bodyPr/>
        <a:lstStyle/>
        <a:p>
          <a:endParaRPr lang="de-DE"/>
        </a:p>
      </dgm:t>
    </dgm:pt>
    <dgm:pt modelId="{01AFD722-3F91-433F-ABB0-6AE3E3CCDA34}">
      <dgm:prSet phldrT="[Text]" custT="1"/>
      <dgm:spPr/>
      <dgm:t>
        <a:bodyPr/>
        <a:lstStyle/>
        <a:p>
          <a:r>
            <a:rPr lang="de-DE" sz="900"/>
            <a:t>Yoga</a:t>
          </a:r>
        </a:p>
      </dgm:t>
    </dgm:pt>
    <dgm:pt modelId="{F47AB1B9-0E0A-4076-A5BC-24D74BEB481F}" type="parTrans" cxnId="{8BC34D45-1B45-4447-882F-4C3AA851CDB8}">
      <dgm:prSet/>
      <dgm:spPr/>
      <dgm:t>
        <a:bodyPr/>
        <a:lstStyle/>
        <a:p>
          <a:endParaRPr lang="de-DE"/>
        </a:p>
      </dgm:t>
    </dgm:pt>
    <dgm:pt modelId="{A95F5DBA-7977-4633-8FDE-E68F90DD4147}" type="sibTrans" cxnId="{8BC34D45-1B45-4447-882F-4C3AA851CDB8}">
      <dgm:prSet/>
      <dgm:spPr/>
      <dgm:t>
        <a:bodyPr/>
        <a:lstStyle/>
        <a:p>
          <a:endParaRPr lang="de-DE"/>
        </a:p>
      </dgm:t>
    </dgm:pt>
    <dgm:pt modelId="{AD3D8A6E-D442-4276-8E5F-12641EE3588C}">
      <dgm:prSet phldrT="[Text]" custT="1"/>
      <dgm:spPr/>
      <dgm:t>
        <a:bodyPr/>
        <a:lstStyle/>
        <a:p>
          <a:r>
            <a:rPr lang="de-DE" sz="900"/>
            <a:t>Lesen</a:t>
          </a:r>
        </a:p>
      </dgm:t>
    </dgm:pt>
    <dgm:pt modelId="{D79EFD31-9BAD-4645-8335-772CA93379F4}" type="parTrans" cxnId="{315CDCF0-84B5-4F14-B8F8-8E368F7FD848}">
      <dgm:prSet/>
      <dgm:spPr/>
      <dgm:t>
        <a:bodyPr/>
        <a:lstStyle/>
        <a:p>
          <a:endParaRPr lang="de-DE"/>
        </a:p>
      </dgm:t>
    </dgm:pt>
    <dgm:pt modelId="{4CEAA222-78EC-4DF0-9522-3131D634E97D}" type="sibTrans" cxnId="{315CDCF0-84B5-4F14-B8F8-8E368F7FD848}">
      <dgm:prSet/>
      <dgm:spPr/>
      <dgm:t>
        <a:bodyPr/>
        <a:lstStyle/>
        <a:p>
          <a:endParaRPr lang="de-DE"/>
        </a:p>
      </dgm:t>
    </dgm:pt>
    <dgm:pt modelId="{4435A157-9BA9-495A-9B1D-4B1E7D8E3376}" type="pres">
      <dgm:prSet presAssocID="{E9F5BDBD-7C87-4FF8-879A-DB271A99649F}" presName="Name0" presStyleCnt="0">
        <dgm:presLayoutVars>
          <dgm:chMax val="1"/>
          <dgm:chPref val="1"/>
        </dgm:presLayoutVars>
      </dgm:prSet>
      <dgm:spPr/>
    </dgm:pt>
    <dgm:pt modelId="{46FC7F76-BF4F-4CAD-A2FA-FBDF48812D3C}" type="pres">
      <dgm:prSet presAssocID="{27F8B221-4758-442A-82D9-03A84D5FE450}" presName="Parent" presStyleLbl="node0" presStyleIdx="0" presStyleCnt="1" custScaleX="158755" custScaleY="124471" custLinFactNeighborX="-9290" custLinFactNeighborY="-26767">
        <dgm:presLayoutVars>
          <dgm:chMax val="5"/>
          <dgm:chPref val="5"/>
        </dgm:presLayoutVars>
      </dgm:prSet>
      <dgm:spPr/>
    </dgm:pt>
    <dgm:pt modelId="{9B841979-940F-421A-B3D5-F8044283373A}" type="pres">
      <dgm:prSet presAssocID="{27F8B221-4758-442A-82D9-03A84D5FE450}" presName="Accent1" presStyleLbl="node1" presStyleIdx="0" presStyleCnt="15"/>
      <dgm:spPr/>
    </dgm:pt>
    <dgm:pt modelId="{EC7E2B0D-A113-4918-A7A6-D731D42C1382}" type="pres">
      <dgm:prSet presAssocID="{27F8B221-4758-442A-82D9-03A84D5FE450}" presName="Accent2" presStyleLbl="node1" presStyleIdx="1" presStyleCnt="15"/>
      <dgm:spPr/>
    </dgm:pt>
    <dgm:pt modelId="{EBD89CDC-3EE8-4EB9-831E-63A96748C781}" type="pres">
      <dgm:prSet presAssocID="{27F8B221-4758-442A-82D9-03A84D5FE450}" presName="Accent3" presStyleLbl="node1" presStyleIdx="2" presStyleCnt="15"/>
      <dgm:spPr/>
    </dgm:pt>
    <dgm:pt modelId="{721C415E-FC80-4D62-A2A1-CF3591E19ECC}" type="pres">
      <dgm:prSet presAssocID="{27F8B221-4758-442A-82D9-03A84D5FE450}" presName="Accent4" presStyleLbl="node1" presStyleIdx="3" presStyleCnt="15"/>
      <dgm:spPr/>
    </dgm:pt>
    <dgm:pt modelId="{9AF4A099-414B-495D-B099-75C8CB51C6D0}" type="pres">
      <dgm:prSet presAssocID="{27F8B221-4758-442A-82D9-03A84D5FE450}" presName="Accent5" presStyleLbl="node1" presStyleIdx="4" presStyleCnt="15" custLinFactY="-58920" custLinFactNeighborX="79461" custLinFactNeighborY="-100000"/>
      <dgm:spPr/>
    </dgm:pt>
    <dgm:pt modelId="{461E0C74-5F9C-4144-AFFB-6A903E8959A8}" type="pres">
      <dgm:prSet presAssocID="{27F8B221-4758-442A-82D9-03A84D5FE450}" presName="Accent6" presStyleLbl="node1" presStyleIdx="5" presStyleCnt="15"/>
      <dgm:spPr/>
    </dgm:pt>
    <dgm:pt modelId="{2830CAD0-B9E7-48C1-ABB1-DB9900F71B1E}" type="pres">
      <dgm:prSet presAssocID="{0D278C49-B8DF-41DA-9E95-4F51590EC45E}" presName="Child1" presStyleLbl="node1" presStyleIdx="6" presStyleCnt="15" custScaleX="295188" custScaleY="148080" custLinFactNeighborX="58457" custLinFactNeighborY="95470">
        <dgm:presLayoutVars>
          <dgm:chMax val="0"/>
          <dgm:chPref val="0"/>
        </dgm:presLayoutVars>
      </dgm:prSet>
      <dgm:spPr/>
    </dgm:pt>
    <dgm:pt modelId="{D417D695-7BBB-4517-835A-570FE58EE097}" type="pres">
      <dgm:prSet presAssocID="{0D278C49-B8DF-41DA-9E95-4F51590EC45E}" presName="Accent7" presStyleCnt="0"/>
      <dgm:spPr/>
    </dgm:pt>
    <dgm:pt modelId="{6E43A4FF-F716-411B-BFB1-98AE5358F6CC}" type="pres">
      <dgm:prSet presAssocID="{0D278C49-B8DF-41DA-9E95-4F51590EC45E}" presName="AccentHold1" presStyleLbl="node1" presStyleIdx="7" presStyleCnt="15" custLinFactX="-100000" custLinFactY="-100000" custLinFactNeighborX="-120864" custLinFactNeighborY="-114029"/>
      <dgm:spPr/>
    </dgm:pt>
    <dgm:pt modelId="{E7C86C58-8812-42F8-B268-63DEC9B64B67}" type="pres">
      <dgm:prSet presAssocID="{0D278C49-B8DF-41DA-9E95-4F51590EC45E}" presName="Accent8" presStyleCnt="0"/>
      <dgm:spPr/>
    </dgm:pt>
    <dgm:pt modelId="{4A2C809C-B3B9-435A-89C9-F2B19BE1722D}" type="pres">
      <dgm:prSet presAssocID="{0D278C49-B8DF-41DA-9E95-4F51590EC45E}" presName="AccentHold2" presStyleLbl="node1" presStyleIdx="8" presStyleCnt="15" custLinFactX="19333" custLinFactY="12759" custLinFactNeighborX="100000" custLinFactNeighborY="100000"/>
      <dgm:spPr/>
    </dgm:pt>
    <dgm:pt modelId="{823416EA-4A2E-4917-9A95-740E691A971D}" type="pres">
      <dgm:prSet presAssocID="{01AFD722-3F91-433F-ABB0-6AE3E3CCDA34}" presName="Child2" presStyleLbl="node1" presStyleIdx="9" presStyleCnt="15" custScaleX="241552" custScaleY="157898" custLinFactY="-30038" custLinFactNeighborX="-64066" custLinFactNeighborY="-100000">
        <dgm:presLayoutVars>
          <dgm:chMax val="0"/>
          <dgm:chPref val="0"/>
        </dgm:presLayoutVars>
      </dgm:prSet>
      <dgm:spPr/>
    </dgm:pt>
    <dgm:pt modelId="{9B7EED62-F6EE-4F8D-BB18-C72EA29F0D3F}" type="pres">
      <dgm:prSet presAssocID="{01AFD722-3F91-433F-ABB0-6AE3E3CCDA34}" presName="Accent9" presStyleCnt="0"/>
      <dgm:spPr/>
    </dgm:pt>
    <dgm:pt modelId="{F32D2FCC-0D19-4F6F-9911-EE646A1D4808}" type="pres">
      <dgm:prSet presAssocID="{01AFD722-3F91-433F-ABB0-6AE3E3CCDA34}" presName="AccentHold1" presStyleLbl="node1" presStyleIdx="10" presStyleCnt="15"/>
      <dgm:spPr/>
    </dgm:pt>
    <dgm:pt modelId="{E99F10EF-BE7C-4DA1-A7EF-1BA245F00DB3}" type="pres">
      <dgm:prSet presAssocID="{01AFD722-3F91-433F-ABB0-6AE3E3CCDA34}" presName="Accent10" presStyleCnt="0"/>
      <dgm:spPr/>
    </dgm:pt>
    <dgm:pt modelId="{AFB3C4FB-FD17-4A57-A758-C65408EDFE88}" type="pres">
      <dgm:prSet presAssocID="{01AFD722-3F91-433F-ABB0-6AE3E3CCDA34}" presName="AccentHold2" presStyleLbl="node1" presStyleIdx="11" presStyleCnt="15"/>
      <dgm:spPr/>
    </dgm:pt>
    <dgm:pt modelId="{8BA95D29-C019-470D-8495-C7169F4496FC}" type="pres">
      <dgm:prSet presAssocID="{01AFD722-3F91-433F-ABB0-6AE3E3CCDA34}" presName="Accent11" presStyleCnt="0"/>
      <dgm:spPr/>
    </dgm:pt>
    <dgm:pt modelId="{382DCC42-5D3C-4F81-AB3C-C66C9597B63D}" type="pres">
      <dgm:prSet presAssocID="{01AFD722-3F91-433F-ABB0-6AE3E3CCDA34}" presName="AccentHold3" presStyleLbl="node1" presStyleIdx="12" presStyleCnt="15"/>
      <dgm:spPr/>
    </dgm:pt>
    <dgm:pt modelId="{6F56E82A-3AE4-482E-ADA4-3F56BB5A71D0}" type="pres">
      <dgm:prSet presAssocID="{AD3D8A6E-D442-4276-8E5F-12641EE3588C}" presName="Child3" presStyleLbl="node1" presStyleIdx="13" presStyleCnt="15" custScaleX="188561" custLinFactX="-19932" custLinFactNeighborX="-100000" custLinFactNeighborY="-24819">
        <dgm:presLayoutVars>
          <dgm:chMax val="0"/>
          <dgm:chPref val="0"/>
        </dgm:presLayoutVars>
      </dgm:prSet>
      <dgm:spPr/>
    </dgm:pt>
    <dgm:pt modelId="{8AE3B998-C644-4F5E-AF38-4A3C71825365}" type="pres">
      <dgm:prSet presAssocID="{AD3D8A6E-D442-4276-8E5F-12641EE3588C}" presName="Accent12" presStyleCnt="0"/>
      <dgm:spPr/>
    </dgm:pt>
    <dgm:pt modelId="{E9F605FD-DD9E-44C5-8C1E-D81FB4E897AA}" type="pres">
      <dgm:prSet presAssocID="{AD3D8A6E-D442-4276-8E5F-12641EE3588C}" presName="AccentHold1" presStyleLbl="node1" presStyleIdx="14" presStyleCnt="15"/>
      <dgm:spPr/>
    </dgm:pt>
  </dgm:ptLst>
  <dgm:cxnLst>
    <dgm:cxn modelId="{6D70BC08-4FDA-4DD7-BF91-4608FB0AF1DB}" srcId="{27F8B221-4758-442A-82D9-03A84D5FE450}" destId="{0D278C49-B8DF-41DA-9E95-4F51590EC45E}" srcOrd="0" destOrd="0" parTransId="{070794C3-3421-4864-B658-0DBBAFCC90FD}" sibTransId="{AC9B5C94-F78D-4EC3-BF97-F9EB9EE97FAD}"/>
    <dgm:cxn modelId="{5B17A417-DD06-4A3F-89BA-2F874457C81B}" type="presOf" srcId="{E9F5BDBD-7C87-4FF8-879A-DB271A99649F}" destId="{4435A157-9BA9-495A-9B1D-4B1E7D8E3376}" srcOrd="0" destOrd="0" presId="urn:microsoft.com/office/officeart/2009/3/layout/CircleRelationship"/>
    <dgm:cxn modelId="{BF3CB917-EAD3-47ED-BB86-EABC7147172E}" type="presOf" srcId="{AD3D8A6E-D442-4276-8E5F-12641EE3588C}" destId="{6F56E82A-3AE4-482E-ADA4-3F56BB5A71D0}" srcOrd="0" destOrd="0" presId="urn:microsoft.com/office/officeart/2009/3/layout/CircleRelationship"/>
    <dgm:cxn modelId="{2177551A-AF43-4A6D-A255-6FF630B8B613}" type="presOf" srcId="{27F8B221-4758-442A-82D9-03A84D5FE450}" destId="{46FC7F76-BF4F-4CAD-A2FA-FBDF48812D3C}" srcOrd="0" destOrd="0" presId="urn:microsoft.com/office/officeart/2009/3/layout/CircleRelationship"/>
    <dgm:cxn modelId="{2E96C222-5426-4851-9C33-FAF0B4AC5DAB}" type="presOf" srcId="{0D278C49-B8DF-41DA-9E95-4F51590EC45E}" destId="{2830CAD0-B9E7-48C1-ABB1-DB9900F71B1E}" srcOrd="0" destOrd="0" presId="urn:microsoft.com/office/officeart/2009/3/layout/CircleRelationship"/>
    <dgm:cxn modelId="{7DDDD43D-27B7-420E-88D1-36F53E1E4649}" type="presOf" srcId="{01AFD722-3F91-433F-ABB0-6AE3E3CCDA34}" destId="{823416EA-4A2E-4917-9A95-740E691A971D}" srcOrd="0" destOrd="0" presId="urn:microsoft.com/office/officeart/2009/3/layout/CircleRelationship"/>
    <dgm:cxn modelId="{8BC34D45-1B45-4447-882F-4C3AA851CDB8}" srcId="{27F8B221-4758-442A-82D9-03A84D5FE450}" destId="{01AFD722-3F91-433F-ABB0-6AE3E3CCDA34}" srcOrd="1" destOrd="0" parTransId="{F47AB1B9-0E0A-4076-A5BC-24D74BEB481F}" sibTransId="{A95F5DBA-7977-4633-8FDE-E68F90DD4147}"/>
    <dgm:cxn modelId="{A6D8B74E-6EE3-40E1-AA9A-7D769D01F4C2}" srcId="{E9F5BDBD-7C87-4FF8-879A-DB271A99649F}" destId="{27F8B221-4758-442A-82D9-03A84D5FE450}" srcOrd="0" destOrd="0" parTransId="{53205223-F751-4307-98FA-8F7DA07D5BF9}" sibTransId="{1EB03121-E3C3-4D28-BF7D-4102ABAD2EEB}"/>
    <dgm:cxn modelId="{315CDCF0-84B5-4F14-B8F8-8E368F7FD848}" srcId="{27F8B221-4758-442A-82D9-03A84D5FE450}" destId="{AD3D8A6E-D442-4276-8E5F-12641EE3588C}" srcOrd="2" destOrd="0" parTransId="{D79EFD31-9BAD-4645-8335-772CA93379F4}" sibTransId="{4CEAA222-78EC-4DF0-9522-3131D634E97D}"/>
    <dgm:cxn modelId="{9765096A-7472-44E5-A383-1147073D4E6B}" type="presParOf" srcId="{4435A157-9BA9-495A-9B1D-4B1E7D8E3376}" destId="{46FC7F76-BF4F-4CAD-A2FA-FBDF48812D3C}" srcOrd="0" destOrd="0" presId="urn:microsoft.com/office/officeart/2009/3/layout/CircleRelationship"/>
    <dgm:cxn modelId="{D03F1265-254C-4DDB-9E8A-F05819B67F3A}" type="presParOf" srcId="{4435A157-9BA9-495A-9B1D-4B1E7D8E3376}" destId="{9B841979-940F-421A-B3D5-F8044283373A}" srcOrd="1" destOrd="0" presId="urn:microsoft.com/office/officeart/2009/3/layout/CircleRelationship"/>
    <dgm:cxn modelId="{F2C586BF-6723-4446-A83A-7B9E04BC375A}" type="presParOf" srcId="{4435A157-9BA9-495A-9B1D-4B1E7D8E3376}" destId="{EC7E2B0D-A113-4918-A7A6-D731D42C1382}" srcOrd="2" destOrd="0" presId="urn:microsoft.com/office/officeart/2009/3/layout/CircleRelationship"/>
    <dgm:cxn modelId="{10B7E978-3A02-4C32-8135-1EB3739BF597}" type="presParOf" srcId="{4435A157-9BA9-495A-9B1D-4B1E7D8E3376}" destId="{EBD89CDC-3EE8-4EB9-831E-63A96748C781}" srcOrd="3" destOrd="0" presId="urn:microsoft.com/office/officeart/2009/3/layout/CircleRelationship"/>
    <dgm:cxn modelId="{6BDD22B6-FF0A-4741-8ABA-B9F8D10CCA75}" type="presParOf" srcId="{4435A157-9BA9-495A-9B1D-4B1E7D8E3376}" destId="{721C415E-FC80-4D62-A2A1-CF3591E19ECC}" srcOrd="4" destOrd="0" presId="urn:microsoft.com/office/officeart/2009/3/layout/CircleRelationship"/>
    <dgm:cxn modelId="{07E9B6AF-C03D-4565-8C91-1F7EAD528929}" type="presParOf" srcId="{4435A157-9BA9-495A-9B1D-4B1E7D8E3376}" destId="{9AF4A099-414B-495D-B099-75C8CB51C6D0}" srcOrd="5" destOrd="0" presId="urn:microsoft.com/office/officeart/2009/3/layout/CircleRelationship"/>
    <dgm:cxn modelId="{13BA1C11-A2B0-4A64-84D7-D391DC713CFC}" type="presParOf" srcId="{4435A157-9BA9-495A-9B1D-4B1E7D8E3376}" destId="{461E0C74-5F9C-4144-AFFB-6A903E8959A8}" srcOrd="6" destOrd="0" presId="urn:microsoft.com/office/officeart/2009/3/layout/CircleRelationship"/>
    <dgm:cxn modelId="{4308F70E-5022-4284-A16B-3CB3F5D92911}" type="presParOf" srcId="{4435A157-9BA9-495A-9B1D-4B1E7D8E3376}" destId="{2830CAD0-B9E7-48C1-ABB1-DB9900F71B1E}" srcOrd="7" destOrd="0" presId="urn:microsoft.com/office/officeart/2009/3/layout/CircleRelationship"/>
    <dgm:cxn modelId="{562D191B-E825-4EEE-BDBF-20B5D9D46B49}" type="presParOf" srcId="{4435A157-9BA9-495A-9B1D-4B1E7D8E3376}" destId="{D417D695-7BBB-4517-835A-570FE58EE097}" srcOrd="8" destOrd="0" presId="urn:microsoft.com/office/officeart/2009/3/layout/CircleRelationship"/>
    <dgm:cxn modelId="{0499A59D-2B5C-4BF5-8D22-C20249F7A3FA}" type="presParOf" srcId="{D417D695-7BBB-4517-835A-570FE58EE097}" destId="{6E43A4FF-F716-411B-BFB1-98AE5358F6CC}" srcOrd="0" destOrd="0" presId="urn:microsoft.com/office/officeart/2009/3/layout/CircleRelationship"/>
    <dgm:cxn modelId="{179D2C95-19EF-4E99-8AFD-F4DA2C1DFBF1}" type="presParOf" srcId="{4435A157-9BA9-495A-9B1D-4B1E7D8E3376}" destId="{E7C86C58-8812-42F8-B268-63DEC9B64B67}" srcOrd="9" destOrd="0" presId="urn:microsoft.com/office/officeart/2009/3/layout/CircleRelationship"/>
    <dgm:cxn modelId="{D18F0A13-EFDF-4F95-BCF0-627E81AC19AC}" type="presParOf" srcId="{E7C86C58-8812-42F8-B268-63DEC9B64B67}" destId="{4A2C809C-B3B9-435A-89C9-F2B19BE1722D}" srcOrd="0" destOrd="0" presId="urn:microsoft.com/office/officeart/2009/3/layout/CircleRelationship"/>
    <dgm:cxn modelId="{F26EB951-1725-4FF0-B87C-A478683E0C0B}" type="presParOf" srcId="{4435A157-9BA9-495A-9B1D-4B1E7D8E3376}" destId="{823416EA-4A2E-4917-9A95-740E691A971D}" srcOrd="10" destOrd="0" presId="urn:microsoft.com/office/officeart/2009/3/layout/CircleRelationship"/>
    <dgm:cxn modelId="{1FEFE44B-2AA2-4E82-89F9-3CDE33A374BB}" type="presParOf" srcId="{4435A157-9BA9-495A-9B1D-4B1E7D8E3376}" destId="{9B7EED62-F6EE-4F8D-BB18-C72EA29F0D3F}" srcOrd="11" destOrd="0" presId="urn:microsoft.com/office/officeart/2009/3/layout/CircleRelationship"/>
    <dgm:cxn modelId="{05D5E46D-C81F-46F1-8191-EFB5AD668A96}" type="presParOf" srcId="{9B7EED62-F6EE-4F8D-BB18-C72EA29F0D3F}" destId="{F32D2FCC-0D19-4F6F-9911-EE646A1D4808}" srcOrd="0" destOrd="0" presId="urn:microsoft.com/office/officeart/2009/3/layout/CircleRelationship"/>
    <dgm:cxn modelId="{20A94783-C3AC-4450-9301-393A791599DE}" type="presParOf" srcId="{4435A157-9BA9-495A-9B1D-4B1E7D8E3376}" destId="{E99F10EF-BE7C-4DA1-A7EF-1BA245F00DB3}" srcOrd="12" destOrd="0" presId="urn:microsoft.com/office/officeart/2009/3/layout/CircleRelationship"/>
    <dgm:cxn modelId="{82E97A7D-65B8-4AC2-8ECC-FC54E881BDDE}" type="presParOf" srcId="{E99F10EF-BE7C-4DA1-A7EF-1BA245F00DB3}" destId="{AFB3C4FB-FD17-4A57-A758-C65408EDFE88}" srcOrd="0" destOrd="0" presId="urn:microsoft.com/office/officeart/2009/3/layout/CircleRelationship"/>
    <dgm:cxn modelId="{19E338C9-2055-4237-8173-99A04F3A90E3}" type="presParOf" srcId="{4435A157-9BA9-495A-9B1D-4B1E7D8E3376}" destId="{8BA95D29-C019-470D-8495-C7169F4496FC}" srcOrd="13" destOrd="0" presId="urn:microsoft.com/office/officeart/2009/3/layout/CircleRelationship"/>
    <dgm:cxn modelId="{AB25EA80-27AD-4E47-9693-9C92F91C4D27}" type="presParOf" srcId="{8BA95D29-C019-470D-8495-C7169F4496FC}" destId="{382DCC42-5D3C-4F81-AB3C-C66C9597B63D}" srcOrd="0" destOrd="0" presId="urn:microsoft.com/office/officeart/2009/3/layout/CircleRelationship"/>
    <dgm:cxn modelId="{54332CD3-11A7-4C76-9C67-DCD1B1EA2991}" type="presParOf" srcId="{4435A157-9BA9-495A-9B1D-4B1E7D8E3376}" destId="{6F56E82A-3AE4-482E-ADA4-3F56BB5A71D0}" srcOrd="14" destOrd="0" presId="urn:microsoft.com/office/officeart/2009/3/layout/CircleRelationship"/>
    <dgm:cxn modelId="{1DEE1EF9-A4B7-438F-9E16-AD8F0818BB4D}" type="presParOf" srcId="{4435A157-9BA9-495A-9B1D-4B1E7D8E3376}" destId="{8AE3B998-C644-4F5E-AF38-4A3C71825365}" srcOrd="15" destOrd="0" presId="urn:microsoft.com/office/officeart/2009/3/layout/CircleRelationship"/>
    <dgm:cxn modelId="{F3861102-54C0-4E69-9EAE-2A2883504E93}" type="presParOf" srcId="{8AE3B998-C644-4F5E-AF38-4A3C71825365}" destId="{E9F605FD-DD9E-44C5-8C1E-D81FB4E897AA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F5BDBD-7C87-4FF8-879A-DB271A99649F}" type="doc">
      <dgm:prSet loTypeId="urn:microsoft.com/office/officeart/2009/3/layout/CircleRelationship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de-DE"/>
        </a:p>
      </dgm:t>
    </dgm:pt>
    <dgm:pt modelId="{27F8B221-4758-442A-82D9-03A84D5FE450}">
      <dgm:prSet phldrT="[Text]" custT="1"/>
      <dgm:spPr/>
      <dgm:t>
        <a:bodyPr/>
        <a:lstStyle/>
        <a:p>
          <a:r>
            <a:rPr lang="de-DE" sz="900"/>
            <a:t>Teamplayer</a:t>
          </a:r>
        </a:p>
      </dgm:t>
    </dgm:pt>
    <dgm:pt modelId="{53205223-F751-4307-98FA-8F7DA07D5BF9}" type="parTrans" cxnId="{A6D8B74E-6EE3-40E1-AA9A-7D769D01F4C2}">
      <dgm:prSet/>
      <dgm:spPr/>
      <dgm:t>
        <a:bodyPr/>
        <a:lstStyle/>
        <a:p>
          <a:endParaRPr lang="de-DE"/>
        </a:p>
      </dgm:t>
    </dgm:pt>
    <dgm:pt modelId="{1EB03121-E3C3-4D28-BF7D-4102ABAD2EEB}" type="sibTrans" cxnId="{A6D8B74E-6EE3-40E1-AA9A-7D769D01F4C2}">
      <dgm:prSet/>
      <dgm:spPr/>
      <dgm:t>
        <a:bodyPr/>
        <a:lstStyle/>
        <a:p>
          <a:endParaRPr lang="de-DE"/>
        </a:p>
      </dgm:t>
    </dgm:pt>
    <dgm:pt modelId="{0D278C49-B8DF-41DA-9E95-4F51590EC45E}">
      <dgm:prSet phldrT="[Text]" custT="1"/>
      <dgm:spPr/>
      <dgm:t>
        <a:bodyPr/>
        <a:lstStyle/>
        <a:p>
          <a:r>
            <a:rPr lang="de-DE" sz="900"/>
            <a:t>Zuverlässigkeit</a:t>
          </a:r>
        </a:p>
      </dgm:t>
    </dgm:pt>
    <dgm:pt modelId="{070794C3-3421-4864-B658-0DBBAFCC90FD}" type="parTrans" cxnId="{6D70BC08-4FDA-4DD7-BF91-4608FB0AF1DB}">
      <dgm:prSet/>
      <dgm:spPr/>
      <dgm:t>
        <a:bodyPr/>
        <a:lstStyle/>
        <a:p>
          <a:endParaRPr lang="de-DE"/>
        </a:p>
      </dgm:t>
    </dgm:pt>
    <dgm:pt modelId="{AC9B5C94-F78D-4EC3-BF97-F9EB9EE97FAD}" type="sibTrans" cxnId="{6D70BC08-4FDA-4DD7-BF91-4608FB0AF1DB}">
      <dgm:prSet/>
      <dgm:spPr/>
      <dgm:t>
        <a:bodyPr/>
        <a:lstStyle/>
        <a:p>
          <a:endParaRPr lang="de-DE"/>
        </a:p>
      </dgm:t>
    </dgm:pt>
    <dgm:pt modelId="{01AFD722-3F91-433F-ABB0-6AE3E3CCDA34}">
      <dgm:prSet phldrT="[Text]" custT="1"/>
      <dgm:spPr/>
      <dgm:t>
        <a:bodyPr/>
        <a:lstStyle/>
        <a:p>
          <a:r>
            <a:rPr lang="de-DE" sz="900"/>
            <a:t>Flexibilität</a:t>
          </a:r>
        </a:p>
      </dgm:t>
    </dgm:pt>
    <dgm:pt modelId="{F47AB1B9-0E0A-4076-A5BC-24D74BEB481F}" type="parTrans" cxnId="{8BC34D45-1B45-4447-882F-4C3AA851CDB8}">
      <dgm:prSet/>
      <dgm:spPr/>
      <dgm:t>
        <a:bodyPr/>
        <a:lstStyle/>
        <a:p>
          <a:endParaRPr lang="de-DE"/>
        </a:p>
      </dgm:t>
    </dgm:pt>
    <dgm:pt modelId="{A95F5DBA-7977-4633-8FDE-E68F90DD4147}" type="sibTrans" cxnId="{8BC34D45-1B45-4447-882F-4C3AA851CDB8}">
      <dgm:prSet/>
      <dgm:spPr/>
      <dgm:t>
        <a:bodyPr/>
        <a:lstStyle/>
        <a:p>
          <a:endParaRPr lang="de-DE"/>
        </a:p>
      </dgm:t>
    </dgm:pt>
    <dgm:pt modelId="{AD3D8A6E-D442-4276-8E5F-12641EE3588C}">
      <dgm:prSet phldrT="[Text]" custT="1"/>
      <dgm:spPr/>
      <dgm:t>
        <a:bodyPr/>
        <a:lstStyle/>
        <a:p>
          <a:r>
            <a:rPr lang="de-DE" sz="900"/>
            <a:t>Keativität</a:t>
          </a:r>
        </a:p>
      </dgm:t>
    </dgm:pt>
    <dgm:pt modelId="{D79EFD31-9BAD-4645-8335-772CA93379F4}" type="parTrans" cxnId="{315CDCF0-84B5-4F14-B8F8-8E368F7FD848}">
      <dgm:prSet/>
      <dgm:spPr/>
      <dgm:t>
        <a:bodyPr/>
        <a:lstStyle/>
        <a:p>
          <a:endParaRPr lang="de-DE"/>
        </a:p>
      </dgm:t>
    </dgm:pt>
    <dgm:pt modelId="{4CEAA222-78EC-4DF0-9522-3131D634E97D}" type="sibTrans" cxnId="{315CDCF0-84B5-4F14-B8F8-8E368F7FD848}">
      <dgm:prSet/>
      <dgm:spPr/>
      <dgm:t>
        <a:bodyPr/>
        <a:lstStyle/>
        <a:p>
          <a:endParaRPr lang="de-DE"/>
        </a:p>
      </dgm:t>
    </dgm:pt>
    <dgm:pt modelId="{4435A157-9BA9-495A-9B1D-4B1E7D8E3376}" type="pres">
      <dgm:prSet presAssocID="{E9F5BDBD-7C87-4FF8-879A-DB271A99649F}" presName="Name0" presStyleCnt="0">
        <dgm:presLayoutVars>
          <dgm:chMax val="1"/>
          <dgm:chPref val="1"/>
        </dgm:presLayoutVars>
      </dgm:prSet>
      <dgm:spPr/>
    </dgm:pt>
    <dgm:pt modelId="{46FC7F76-BF4F-4CAD-A2FA-FBDF48812D3C}" type="pres">
      <dgm:prSet presAssocID="{27F8B221-4758-442A-82D9-03A84D5FE450}" presName="Parent" presStyleLbl="node0" presStyleIdx="0" presStyleCnt="1" custScaleX="100581" custScaleY="98616" custLinFactNeighborX="6725" custLinFactNeighborY="-18227">
        <dgm:presLayoutVars>
          <dgm:chMax val="5"/>
          <dgm:chPref val="5"/>
        </dgm:presLayoutVars>
      </dgm:prSet>
      <dgm:spPr/>
    </dgm:pt>
    <dgm:pt modelId="{9B841979-940F-421A-B3D5-F8044283373A}" type="pres">
      <dgm:prSet presAssocID="{27F8B221-4758-442A-82D9-03A84D5FE450}" presName="Accent1" presStyleLbl="node1" presStyleIdx="0" presStyleCnt="15"/>
      <dgm:spPr/>
    </dgm:pt>
    <dgm:pt modelId="{EC7E2B0D-A113-4918-A7A6-D731D42C1382}" type="pres">
      <dgm:prSet presAssocID="{27F8B221-4758-442A-82D9-03A84D5FE450}" presName="Accent2" presStyleLbl="node1" presStyleIdx="1" presStyleCnt="15"/>
      <dgm:spPr/>
    </dgm:pt>
    <dgm:pt modelId="{EBD89CDC-3EE8-4EB9-831E-63A96748C781}" type="pres">
      <dgm:prSet presAssocID="{27F8B221-4758-442A-82D9-03A84D5FE450}" presName="Accent3" presStyleLbl="node1" presStyleIdx="2" presStyleCnt="15"/>
      <dgm:spPr/>
    </dgm:pt>
    <dgm:pt modelId="{721C415E-FC80-4D62-A2A1-CF3591E19ECC}" type="pres">
      <dgm:prSet presAssocID="{27F8B221-4758-442A-82D9-03A84D5FE450}" presName="Accent4" presStyleLbl="node1" presStyleIdx="3" presStyleCnt="15"/>
      <dgm:spPr/>
    </dgm:pt>
    <dgm:pt modelId="{9AF4A099-414B-495D-B099-75C8CB51C6D0}" type="pres">
      <dgm:prSet presAssocID="{27F8B221-4758-442A-82D9-03A84D5FE450}" presName="Accent5" presStyleLbl="node1" presStyleIdx="4" presStyleCnt="15"/>
      <dgm:spPr/>
    </dgm:pt>
    <dgm:pt modelId="{461E0C74-5F9C-4144-AFFB-6A903E8959A8}" type="pres">
      <dgm:prSet presAssocID="{27F8B221-4758-442A-82D9-03A84D5FE450}" presName="Accent6" presStyleLbl="node1" presStyleIdx="5" presStyleCnt="15"/>
      <dgm:spPr/>
    </dgm:pt>
    <dgm:pt modelId="{2830CAD0-B9E7-48C1-ABB1-DB9900F71B1E}" type="pres">
      <dgm:prSet presAssocID="{0D278C49-B8DF-41DA-9E95-4F51590EC45E}" presName="Child1" presStyleLbl="node1" presStyleIdx="6" presStyleCnt="15" custScaleX="295188" custScaleY="148080" custLinFactNeighborX="55831" custLinFactNeighborY="74457">
        <dgm:presLayoutVars>
          <dgm:chMax val="0"/>
          <dgm:chPref val="0"/>
        </dgm:presLayoutVars>
      </dgm:prSet>
      <dgm:spPr/>
    </dgm:pt>
    <dgm:pt modelId="{D417D695-7BBB-4517-835A-570FE58EE097}" type="pres">
      <dgm:prSet presAssocID="{0D278C49-B8DF-41DA-9E95-4F51590EC45E}" presName="Accent7" presStyleCnt="0"/>
      <dgm:spPr/>
    </dgm:pt>
    <dgm:pt modelId="{6E43A4FF-F716-411B-BFB1-98AE5358F6CC}" type="pres">
      <dgm:prSet presAssocID="{0D278C49-B8DF-41DA-9E95-4F51590EC45E}" presName="AccentHold1" presStyleLbl="node1" presStyleIdx="7" presStyleCnt="15"/>
      <dgm:spPr/>
    </dgm:pt>
    <dgm:pt modelId="{E7C86C58-8812-42F8-B268-63DEC9B64B67}" type="pres">
      <dgm:prSet presAssocID="{0D278C49-B8DF-41DA-9E95-4F51590EC45E}" presName="Accent8" presStyleCnt="0"/>
      <dgm:spPr/>
    </dgm:pt>
    <dgm:pt modelId="{4A2C809C-B3B9-435A-89C9-F2B19BE1722D}" type="pres">
      <dgm:prSet presAssocID="{0D278C49-B8DF-41DA-9E95-4F51590EC45E}" presName="AccentHold2" presStyleLbl="node1" presStyleIdx="8" presStyleCnt="15" custLinFactNeighborX="50184" custLinFactNeighborY="54353"/>
      <dgm:spPr/>
    </dgm:pt>
    <dgm:pt modelId="{823416EA-4A2E-4917-9A95-740E691A971D}" type="pres">
      <dgm:prSet presAssocID="{01AFD722-3F91-433F-ABB0-6AE3E3CCDA34}" presName="Child2" presStyleLbl="node1" presStyleIdx="9" presStyleCnt="15" custScaleX="241552" custScaleY="157898" custLinFactNeighborX="-62360" custLinFactNeighborY="-59120">
        <dgm:presLayoutVars>
          <dgm:chMax val="0"/>
          <dgm:chPref val="0"/>
        </dgm:presLayoutVars>
      </dgm:prSet>
      <dgm:spPr/>
    </dgm:pt>
    <dgm:pt modelId="{9B7EED62-F6EE-4F8D-BB18-C72EA29F0D3F}" type="pres">
      <dgm:prSet presAssocID="{01AFD722-3F91-433F-ABB0-6AE3E3CCDA34}" presName="Accent9" presStyleCnt="0"/>
      <dgm:spPr/>
    </dgm:pt>
    <dgm:pt modelId="{F32D2FCC-0D19-4F6F-9911-EE646A1D4808}" type="pres">
      <dgm:prSet presAssocID="{01AFD722-3F91-433F-ABB0-6AE3E3CCDA34}" presName="AccentHold1" presStyleLbl="node1" presStyleIdx="10" presStyleCnt="15"/>
      <dgm:spPr/>
    </dgm:pt>
    <dgm:pt modelId="{E99F10EF-BE7C-4DA1-A7EF-1BA245F00DB3}" type="pres">
      <dgm:prSet presAssocID="{01AFD722-3F91-433F-ABB0-6AE3E3CCDA34}" presName="Accent10" presStyleCnt="0"/>
      <dgm:spPr/>
    </dgm:pt>
    <dgm:pt modelId="{AFB3C4FB-FD17-4A57-A758-C65408EDFE88}" type="pres">
      <dgm:prSet presAssocID="{01AFD722-3F91-433F-ABB0-6AE3E3CCDA34}" presName="AccentHold2" presStyleLbl="node1" presStyleIdx="11" presStyleCnt="15"/>
      <dgm:spPr/>
    </dgm:pt>
    <dgm:pt modelId="{8BA95D29-C019-470D-8495-C7169F4496FC}" type="pres">
      <dgm:prSet presAssocID="{01AFD722-3F91-433F-ABB0-6AE3E3CCDA34}" presName="Accent11" presStyleCnt="0"/>
      <dgm:spPr/>
    </dgm:pt>
    <dgm:pt modelId="{382DCC42-5D3C-4F81-AB3C-C66C9597B63D}" type="pres">
      <dgm:prSet presAssocID="{01AFD722-3F91-433F-ABB0-6AE3E3CCDA34}" presName="AccentHold3" presStyleLbl="node1" presStyleIdx="12" presStyleCnt="15"/>
      <dgm:spPr/>
    </dgm:pt>
    <dgm:pt modelId="{6F56E82A-3AE4-482E-ADA4-3F56BB5A71D0}" type="pres">
      <dgm:prSet presAssocID="{AD3D8A6E-D442-4276-8E5F-12641EE3588C}" presName="Child3" presStyleLbl="node1" presStyleIdx="13" presStyleCnt="15" custScaleX="188561" custLinFactX="-19932" custLinFactNeighborX="-100000" custLinFactNeighborY="-24819">
        <dgm:presLayoutVars>
          <dgm:chMax val="0"/>
          <dgm:chPref val="0"/>
        </dgm:presLayoutVars>
      </dgm:prSet>
      <dgm:spPr/>
    </dgm:pt>
    <dgm:pt modelId="{8AE3B998-C644-4F5E-AF38-4A3C71825365}" type="pres">
      <dgm:prSet presAssocID="{AD3D8A6E-D442-4276-8E5F-12641EE3588C}" presName="Accent12" presStyleCnt="0"/>
      <dgm:spPr/>
    </dgm:pt>
    <dgm:pt modelId="{E9F605FD-DD9E-44C5-8C1E-D81FB4E897AA}" type="pres">
      <dgm:prSet presAssocID="{AD3D8A6E-D442-4276-8E5F-12641EE3588C}" presName="AccentHold1" presStyleLbl="node1" presStyleIdx="14" presStyleCnt="15"/>
      <dgm:spPr/>
    </dgm:pt>
  </dgm:ptLst>
  <dgm:cxnLst>
    <dgm:cxn modelId="{6D70BC08-4FDA-4DD7-BF91-4608FB0AF1DB}" srcId="{27F8B221-4758-442A-82D9-03A84D5FE450}" destId="{0D278C49-B8DF-41DA-9E95-4F51590EC45E}" srcOrd="0" destOrd="0" parTransId="{070794C3-3421-4864-B658-0DBBAFCC90FD}" sibTransId="{AC9B5C94-F78D-4EC3-BF97-F9EB9EE97FAD}"/>
    <dgm:cxn modelId="{5B17A417-DD06-4A3F-89BA-2F874457C81B}" type="presOf" srcId="{E9F5BDBD-7C87-4FF8-879A-DB271A99649F}" destId="{4435A157-9BA9-495A-9B1D-4B1E7D8E3376}" srcOrd="0" destOrd="0" presId="urn:microsoft.com/office/officeart/2009/3/layout/CircleRelationship"/>
    <dgm:cxn modelId="{BF3CB917-EAD3-47ED-BB86-EABC7147172E}" type="presOf" srcId="{AD3D8A6E-D442-4276-8E5F-12641EE3588C}" destId="{6F56E82A-3AE4-482E-ADA4-3F56BB5A71D0}" srcOrd="0" destOrd="0" presId="urn:microsoft.com/office/officeart/2009/3/layout/CircleRelationship"/>
    <dgm:cxn modelId="{2177551A-AF43-4A6D-A255-6FF630B8B613}" type="presOf" srcId="{27F8B221-4758-442A-82D9-03A84D5FE450}" destId="{46FC7F76-BF4F-4CAD-A2FA-FBDF48812D3C}" srcOrd="0" destOrd="0" presId="urn:microsoft.com/office/officeart/2009/3/layout/CircleRelationship"/>
    <dgm:cxn modelId="{2E96C222-5426-4851-9C33-FAF0B4AC5DAB}" type="presOf" srcId="{0D278C49-B8DF-41DA-9E95-4F51590EC45E}" destId="{2830CAD0-B9E7-48C1-ABB1-DB9900F71B1E}" srcOrd="0" destOrd="0" presId="urn:microsoft.com/office/officeart/2009/3/layout/CircleRelationship"/>
    <dgm:cxn modelId="{7DDDD43D-27B7-420E-88D1-36F53E1E4649}" type="presOf" srcId="{01AFD722-3F91-433F-ABB0-6AE3E3CCDA34}" destId="{823416EA-4A2E-4917-9A95-740E691A971D}" srcOrd="0" destOrd="0" presId="urn:microsoft.com/office/officeart/2009/3/layout/CircleRelationship"/>
    <dgm:cxn modelId="{8BC34D45-1B45-4447-882F-4C3AA851CDB8}" srcId="{27F8B221-4758-442A-82D9-03A84D5FE450}" destId="{01AFD722-3F91-433F-ABB0-6AE3E3CCDA34}" srcOrd="1" destOrd="0" parTransId="{F47AB1B9-0E0A-4076-A5BC-24D74BEB481F}" sibTransId="{A95F5DBA-7977-4633-8FDE-E68F90DD4147}"/>
    <dgm:cxn modelId="{A6D8B74E-6EE3-40E1-AA9A-7D769D01F4C2}" srcId="{E9F5BDBD-7C87-4FF8-879A-DB271A99649F}" destId="{27F8B221-4758-442A-82D9-03A84D5FE450}" srcOrd="0" destOrd="0" parTransId="{53205223-F751-4307-98FA-8F7DA07D5BF9}" sibTransId="{1EB03121-E3C3-4D28-BF7D-4102ABAD2EEB}"/>
    <dgm:cxn modelId="{315CDCF0-84B5-4F14-B8F8-8E368F7FD848}" srcId="{27F8B221-4758-442A-82D9-03A84D5FE450}" destId="{AD3D8A6E-D442-4276-8E5F-12641EE3588C}" srcOrd="2" destOrd="0" parTransId="{D79EFD31-9BAD-4645-8335-772CA93379F4}" sibTransId="{4CEAA222-78EC-4DF0-9522-3131D634E97D}"/>
    <dgm:cxn modelId="{9765096A-7472-44E5-A383-1147073D4E6B}" type="presParOf" srcId="{4435A157-9BA9-495A-9B1D-4B1E7D8E3376}" destId="{46FC7F76-BF4F-4CAD-A2FA-FBDF48812D3C}" srcOrd="0" destOrd="0" presId="urn:microsoft.com/office/officeart/2009/3/layout/CircleRelationship"/>
    <dgm:cxn modelId="{D03F1265-254C-4DDB-9E8A-F05819B67F3A}" type="presParOf" srcId="{4435A157-9BA9-495A-9B1D-4B1E7D8E3376}" destId="{9B841979-940F-421A-B3D5-F8044283373A}" srcOrd="1" destOrd="0" presId="urn:microsoft.com/office/officeart/2009/3/layout/CircleRelationship"/>
    <dgm:cxn modelId="{F2C586BF-6723-4446-A83A-7B9E04BC375A}" type="presParOf" srcId="{4435A157-9BA9-495A-9B1D-4B1E7D8E3376}" destId="{EC7E2B0D-A113-4918-A7A6-D731D42C1382}" srcOrd="2" destOrd="0" presId="urn:microsoft.com/office/officeart/2009/3/layout/CircleRelationship"/>
    <dgm:cxn modelId="{10B7E978-3A02-4C32-8135-1EB3739BF597}" type="presParOf" srcId="{4435A157-9BA9-495A-9B1D-4B1E7D8E3376}" destId="{EBD89CDC-3EE8-4EB9-831E-63A96748C781}" srcOrd="3" destOrd="0" presId="urn:microsoft.com/office/officeart/2009/3/layout/CircleRelationship"/>
    <dgm:cxn modelId="{6BDD22B6-FF0A-4741-8ABA-B9F8D10CCA75}" type="presParOf" srcId="{4435A157-9BA9-495A-9B1D-4B1E7D8E3376}" destId="{721C415E-FC80-4D62-A2A1-CF3591E19ECC}" srcOrd="4" destOrd="0" presId="urn:microsoft.com/office/officeart/2009/3/layout/CircleRelationship"/>
    <dgm:cxn modelId="{07E9B6AF-C03D-4565-8C91-1F7EAD528929}" type="presParOf" srcId="{4435A157-9BA9-495A-9B1D-4B1E7D8E3376}" destId="{9AF4A099-414B-495D-B099-75C8CB51C6D0}" srcOrd="5" destOrd="0" presId="urn:microsoft.com/office/officeart/2009/3/layout/CircleRelationship"/>
    <dgm:cxn modelId="{13BA1C11-A2B0-4A64-84D7-D391DC713CFC}" type="presParOf" srcId="{4435A157-9BA9-495A-9B1D-4B1E7D8E3376}" destId="{461E0C74-5F9C-4144-AFFB-6A903E8959A8}" srcOrd="6" destOrd="0" presId="urn:microsoft.com/office/officeart/2009/3/layout/CircleRelationship"/>
    <dgm:cxn modelId="{4308F70E-5022-4284-A16B-3CB3F5D92911}" type="presParOf" srcId="{4435A157-9BA9-495A-9B1D-4B1E7D8E3376}" destId="{2830CAD0-B9E7-48C1-ABB1-DB9900F71B1E}" srcOrd="7" destOrd="0" presId="urn:microsoft.com/office/officeart/2009/3/layout/CircleRelationship"/>
    <dgm:cxn modelId="{562D191B-E825-4EEE-BDBF-20B5D9D46B49}" type="presParOf" srcId="{4435A157-9BA9-495A-9B1D-4B1E7D8E3376}" destId="{D417D695-7BBB-4517-835A-570FE58EE097}" srcOrd="8" destOrd="0" presId="urn:microsoft.com/office/officeart/2009/3/layout/CircleRelationship"/>
    <dgm:cxn modelId="{0499A59D-2B5C-4BF5-8D22-C20249F7A3FA}" type="presParOf" srcId="{D417D695-7BBB-4517-835A-570FE58EE097}" destId="{6E43A4FF-F716-411B-BFB1-98AE5358F6CC}" srcOrd="0" destOrd="0" presId="urn:microsoft.com/office/officeart/2009/3/layout/CircleRelationship"/>
    <dgm:cxn modelId="{179D2C95-19EF-4E99-8AFD-F4DA2C1DFBF1}" type="presParOf" srcId="{4435A157-9BA9-495A-9B1D-4B1E7D8E3376}" destId="{E7C86C58-8812-42F8-B268-63DEC9B64B67}" srcOrd="9" destOrd="0" presId="urn:microsoft.com/office/officeart/2009/3/layout/CircleRelationship"/>
    <dgm:cxn modelId="{D18F0A13-EFDF-4F95-BCF0-627E81AC19AC}" type="presParOf" srcId="{E7C86C58-8812-42F8-B268-63DEC9B64B67}" destId="{4A2C809C-B3B9-435A-89C9-F2B19BE1722D}" srcOrd="0" destOrd="0" presId="urn:microsoft.com/office/officeart/2009/3/layout/CircleRelationship"/>
    <dgm:cxn modelId="{F26EB951-1725-4FF0-B87C-A478683E0C0B}" type="presParOf" srcId="{4435A157-9BA9-495A-9B1D-4B1E7D8E3376}" destId="{823416EA-4A2E-4917-9A95-740E691A971D}" srcOrd="10" destOrd="0" presId="urn:microsoft.com/office/officeart/2009/3/layout/CircleRelationship"/>
    <dgm:cxn modelId="{1FEFE44B-2AA2-4E82-89F9-3CDE33A374BB}" type="presParOf" srcId="{4435A157-9BA9-495A-9B1D-4B1E7D8E3376}" destId="{9B7EED62-F6EE-4F8D-BB18-C72EA29F0D3F}" srcOrd="11" destOrd="0" presId="urn:microsoft.com/office/officeart/2009/3/layout/CircleRelationship"/>
    <dgm:cxn modelId="{05D5E46D-C81F-46F1-8191-EFB5AD668A96}" type="presParOf" srcId="{9B7EED62-F6EE-4F8D-BB18-C72EA29F0D3F}" destId="{F32D2FCC-0D19-4F6F-9911-EE646A1D4808}" srcOrd="0" destOrd="0" presId="urn:microsoft.com/office/officeart/2009/3/layout/CircleRelationship"/>
    <dgm:cxn modelId="{20A94783-C3AC-4450-9301-393A791599DE}" type="presParOf" srcId="{4435A157-9BA9-495A-9B1D-4B1E7D8E3376}" destId="{E99F10EF-BE7C-4DA1-A7EF-1BA245F00DB3}" srcOrd="12" destOrd="0" presId="urn:microsoft.com/office/officeart/2009/3/layout/CircleRelationship"/>
    <dgm:cxn modelId="{82E97A7D-65B8-4AC2-8ECC-FC54E881BDDE}" type="presParOf" srcId="{E99F10EF-BE7C-4DA1-A7EF-1BA245F00DB3}" destId="{AFB3C4FB-FD17-4A57-A758-C65408EDFE88}" srcOrd="0" destOrd="0" presId="urn:microsoft.com/office/officeart/2009/3/layout/CircleRelationship"/>
    <dgm:cxn modelId="{19E338C9-2055-4237-8173-99A04F3A90E3}" type="presParOf" srcId="{4435A157-9BA9-495A-9B1D-4B1E7D8E3376}" destId="{8BA95D29-C019-470D-8495-C7169F4496FC}" srcOrd="13" destOrd="0" presId="urn:microsoft.com/office/officeart/2009/3/layout/CircleRelationship"/>
    <dgm:cxn modelId="{AB25EA80-27AD-4E47-9693-9C92F91C4D27}" type="presParOf" srcId="{8BA95D29-C019-470D-8495-C7169F4496FC}" destId="{382DCC42-5D3C-4F81-AB3C-C66C9597B63D}" srcOrd="0" destOrd="0" presId="urn:microsoft.com/office/officeart/2009/3/layout/CircleRelationship"/>
    <dgm:cxn modelId="{54332CD3-11A7-4C76-9C67-DCD1B1EA2991}" type="presParOf" srcId="{4435A157-9BA9-495A-9B1D-4B1E7D8E3376}" destId="{6F56E82A-3AE4-482E-ADA4-3F56BB5A71D0}" srcOrd="14" destOrd="0" presId="urn:microsoft.com/office/officeart/2009/3/layout/CircleRelationship"/>
    <dgm:cxn modelId="{1DEE1EF9-A4B7-438F-9E16-AD8F0818BB4D}" type="presParOf" srcId="{4435A157-9BA9-495A-9B1D-4B1E7D8E3376}" destId="{8AE3B998-C644-4F5E-AF38-4A3C71825365}" srcOrd="15" destOrd="0" presId="urn:microsoft.com/office/officeart/2009/3/layout/CircleRelationship"/>
    <dgm:cxn modelId="{F3861102-54C0-4E69-9EAE-2A2883504E93}" type="presParOf" srcId="{8AE3B998-C644-4F5E-AF38-4A3C71825365}" destId="{E9F605FD-DD9E-44C5-8C1E-D81FB4E897AA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546769" y="895620"/>
          <a:ext cx="1190815" cy="599884"/>
        </a:xfrm>
        <a:prstGeom prst="homePlat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4532" tIns="26670" rIns="49784" bIns="2667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b="0" u="sng" kern="1200"/>
            <a:t>Persönliche Daten</a:t>
          </a:r>
          <a:endParaRPr lang="de-DE" sz="7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Geburtsdatum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Geburtsor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Familienstan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atsangehörigkei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Konfession</a:t>
          </a:r>
        </a:p>
      </dsp:txBody>
      <dsp:txXfrm rot="10800000">
        <a:off x="696740" y="895620"/>
        <a:ext cx="1040844" cy="599884"/>
      </dsp:txXfrm>
    </dsp:sp>
    <dsp:sp modelId="{1EEA012E-5D08-40D0-96E4-1877BCBA41EB}">
      <dsp:nvSpPr>
        <dsp:cNvPr id="0" name=""/>
        <dsp:cNvSpPr/>
      </dsp:nvSpPr>
      <dsp:spPr>
        <a:xfrm>
          <a:off x="0" y="299662"/>
          <a:ext cx="992406" cy="93067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C7F76-BF4F-4CAD-A2FA-FBDF48812D3C}">
      <dsp:nvSpPr>
        <dsp:cNvPr id="0" name=""/>
        <dsp:cNvSpPr/>
      </dsp:nvSpPr>
      <dsp:spPr>
        <a:xfrm>
          <a:off x="47636" y="256177"/>
          <a:ext cx="1416347" cy="11106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Programmierung</a:t>
          </a:r>
        </a:p>
      </dsp:txBody>
      <dsp:txXfrm>
        <a:off x="255055" y="418821"/>
        <a:ext cx="1001509" cy="785316"/>
      </dsp:txXfrm>
    </dsp:sp>
    <dsp:sp modelId="{9B841979-940F-421A-B3D5-F8044283373A}">
      <dsp:nvSpPr>
        <dsp:cNvPr id="0" name=""/>
        <dsp:cNvSpPr/>
      </dsp:nvSpPr>
      <dsp:spPr>
        <a:xfrm>
          <a:off x="901737" y="563529"/>
          <a:ext cx="99189" cy="992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E2B0D-A113-4918-A7A6-D731D42C1382}">
      <dsp:nvSpPr>
        <dsp:cNvPr id="0" name=""/>
        <dsp:cNvSpPr/>
      </dsp:nvSpPr>
      <dsp:spPr>
        <a:xfrm>
          <a:off x="666939" y="1430146"/>
          <a:ext cx="71921" cy="7192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9CDC-3EE8-4EB9-831E-63A96748C781}">
      <dsp:nvSpPr>
        <dsp:cNvPr id="0" name=""/>
        <dsp:cNvSpPr/>
      </dsp:nvSpPr>
      <dsp:spPr>
        <a:xfrm>
          <a:off x="1342234" y="966296"/>
          <a:ext cx="71921" cy="7192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1C415E-FC80-4D62-A2A1-CF3591E19ECC}">
      <dsp:nvSpPr>
        <dsp:cNvPr id="0" name=""/>
        <dsp:cNvSpPr/>
      </dsp:nvSpPr>
      <dsp:spPr>
        <a:xfrm>
          <a:off x="998547" y="1506655"/>
          <a:ext cx="99189" cy="9923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F4A099-414B-495D-B099-75C8CB51C6D0}">
      <dsp:nvSpPr>
        <dsp:cNvPr id="0" name=""/>
        <dsp:cNvSpPr/>
      </dsp:nvSpPr>
      <dsp:spPr>
        <a:xfrm>
          <a:off x="744219" y="590260"/>
          <a:ext cx="71921" cy="7192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1E0C74-5F9C-4144-AFFB-6A903E8959A8}">
      <dsp:nvSpPr>
        <dsp:cNvPr id="0" name=""/>
        <dsp:cNvSpPr/>
      </dsp:nvSpPr>
      <dsp:spPr>
        <a:xfrm>
          <a:off x="460690" y="1115979"/>
          <a:ext cx="71921" cy="7192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0CAD0-B9E7-48C1-ABB1-DB9900F71B1E}">
      <dsp:nvSpPr>
        <dsp:cNvPr id="0" name=""/>
        <dsp:cNvSpPr/>
      </dsp:nvSpPr>
      <dsp:spPr>
        <a:xfrm>
          <a:off x="-28248" y="1024257"/>
          <a:ext cx="1070705" cy="53699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Schwimmen</a:t>
          </a:r>
        </a:p>
      </dsp:txBody>
      <dsp:txXfrm>
        <a:off x="128553" y="1102898"/>
        <a:ext cx="757103" cy="379710"/>
      </dsp:txXfrm>
    </dsp:sp>
    <dsp:sp modelId="{6E43A4FF-F716-411B-BFB1-98AE5358F6CC}">
      <dsp:nvSpPr>
        <dsp:cNvPr id="0" name=""/>
        <dsp:cNvSpPr/>
      </dsp:nvSpPr>
      <dsp:spPr>
        <a:xfrm>
          <a:off x="582374" y="495300"/>
          <a:ext cx="99189" cy="9923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C809C-B3B9-435A-89C9-F2B19BE1722D}">
      <dsp:nvSpPr>
        <dsp:cNvPr id="0" name=""/>
        <dsp:cNvSpPr/>
      </dsp:nvSpPr>
      <dsp:spPr>
        <a:xfrm>
          <a:off x="361951" y="1436461"/>
          <a:ext cx="179346" cy="17939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416EA-4A2E-4917-9A95-740E691A971D}">
      <dsp:nvSpPr>
        <dsp:cNvPr id="0" name=""/>
        <dsp:cNvSpPr/>
      </dsp:nvSpPr>
      <dsp:spPr>
        <a:xfrm>
          <a:off x="887358" y="18046"/>
          <a:ext cx="876157" cy="572596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Yoga</a:t>
          </a:r>
        </a:p>
      </dsp:txBody>
      <dsp:txXfrm>
        <a:off x="1015668" y="101901"/>
        <a:ext cx="619537" cy="404886"/>
      </dsp:txXfrm>
    </dsp:sp>
    <dsp:sp modelId="{F32D2FCC-0D19-4F6F-9911-EE646A1D4808}">
      <dsp:nvSpPr>
        <dsp:cNvPr id="0" name=""/>
        <dsp:cNvSpPr/>
      </dsp:nvSpPr>
      <dsp:spPr>
        <a:xfrm>
          <a:off x="1214496" y="844966"/>
          <a:ext cx="99189" cy="9923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3C4FB-FD17-4A57-A758-C65408EDFE88}">
      <dsp:nvSpPr>
        <dsp:cNvPr id="0" name=""/>
        <dsp:cNvSpPr/>
      </dsp:nvSpPr>
      <dsp:spPr>
        <a:xfrm>
          <a:off x="79669" y="1447658"/>
          <a:ext cx="71921" cy="7192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2DCC42-5D3C-4F81-AB3C-C66C9597B63D}">
      <dsp:nvSpPr>
        <dsp:cNvPr id="0" name=""/>
        <dsp:cNvSpPr/>
      </dsp:nvSpPr>
      <dsp:spPr>
        <a:xfrm>
          <a:off x="796325" y="1345298"/>
          <a:ext cx="71921" cy="7192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6E82A-3AE4-482E-ADA4-3F56BB5A71D0}">
      <dsp:nvSpPr>
        <dsp:cNvPr id="0" name=""/>
        <dsp:cNvSpPr/>
      </dsp:nvSpPr>
      <dsp:spPr>
        <a:xfrm>
          <a:off x="951388" y="1131463"/>
          <a:ext cx="683948" cy="36263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esen</a:t>
          </a:r>
        </a:p>
      </dsp:txBody>
      <dsp:txXfrm>
        <a:off x="1051550" y="1184570"/>
        <a:ext cx="483624" cy="256422"/>
      </dsp:txXfrm>
    </dsp:sp>
    <dsp:sp modelId="{E9F605FD-DD9E-44C5-8C1E-D81FB4E897AA}">
      <dsp:nvSpPr>
        <dsp:cNvPr id="0" name=""/>
        <dsp:cNvSpPr/>
      </dsp:nvSpPr>
      <dsp:spPr>
        <a:xfrm>
          <a:off x="1444718" y="1208749"/>
          <a:ext cx="71921" cy="7192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C7F76-BF4F-4CAD-A2FA-FBDF48812D3C}">
      <dsp:nvSpPr>
        <dsp:cNvPr id="0" name=""/>
        <dsp:cNvSpPr/>
      </dsp:nvSpPr>
      <dsp:spPr>
        <a:xfrm>
          <a:off x="571500" y="219070"/>
          <a:ext cx="1139581" cy="11174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Teamplayer</a:t>
          </a:r>
        </a:p>
      </dsp:txBody>
      <dsp:txXfrm>
        <a:off x="738388" y="382716"/>
        <a:ext cx="805805" cy="790151"/>
      </dsp:txXfrm>
    </dsp:sp>
    <dsp:sp modelId="{9B841979-940F-421A-B3D5-F8044283373A}">
      <dsp:nvSpPr>
        <dsp:cNvPr id="0" name=""/>
        <dsp:cNvSpPr/>
      </dsp:nvSpPr>
      <dsp:spPr>
        <a:xfrm>
          <a:off x="1145162" y="366138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E2B0D-A113-4918-A7A6-D731D42C1382}">
      <dsp:nvSpPr>
        <dsp:cNvPr id="0" name=""/>
        <dsp:cNvSpPr/>
      </dsp:nvSpPr>
      <dsp:spPr>
        <a:xfrm>
          <a:off x="846980" y="1466700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03955"/>
                <a:satOff val="-5995"/>
                <a:lumOff val="61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3955"/>
                <a:satOff val="-5995"/>
                <a:lumOff val="61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3955"/>
                <a:satOff val="-5995"/>
                <a:lumOff val="61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D89CDC-3EE8-4EB9-831E-63A96748C781}">
      <dsp:nvSpPr>
        <dsp:cNvPr id="0" name=""/>
        <dsp:cNvSpPr/>
      </dsp:nvSpPr>
      <dsp:spPr>
        <a:xfrm>
          <a:off x="1704573" y="877633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207909"/>
                <a:satOff val="-11990"/>
                <a:lumOff val="123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207909"/>
                <a:satOff val="-11990"/>
                <a:lumOff val="123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207909"/>
                <a:satOff val="-11990"/>
                <a:lumOff val="123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1C415E-FC80-4D62-A2A1-CF3591E19ECC}">
      <dsp:nvSpPr>
        <dsp:cNvPr id="0" name=""/>
        <dsp:cNvSpPr/>
      </dsp:nvSpPr>
      <dsp:spPr>
        <a:xfrm>
          <a:off x="1268107" y="1563862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311864"/>
                <a:satOff val="-17985"/>
                <a:lumOff val="184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11864"/>
                <a:satOff val="-17985"/>
                <a:lumOff val="184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11864"/>
                <a:satOff val="-17985"/>
                <a:lumOff val="184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F4A099-414B-495D-B099-75C8CB51C6D0}">
      <dsp:nvSpPr>
        <dsp:cNvPr id="0" name=""/>
        <dsp:cNvSpPr/>
      </dsp:nvSpPr>
      <dsp:spPr>
        <a:xfrm>
          <a:off x="872545" y="545240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415818"/>
                <a:satOff val="-23979"/>
                <a:lumOff val="24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15818"/>
                <a:satOff val="-23979"/>
                <a:lumOff val="24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15818"/>
                <a:satOff val="-23979"/>
                <a:lumOff val="24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1E0C74-5F9C-4144-AFFB-6A903E8959A8}">
      <dsp:nvSpPr>
        <dsp:cNvPr id="0" name=""/>
        <dsp:cNvSpPr/>
      </dsp:nvSpPr>
      <dsp:spPr>
        <a:xfrm>
          <a:off x="585054" y="1067723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519773"/>
                <a:satOff val="-29974"/>
                <a:lumOff val="30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519773"/>
                <a:satOff val="-29974"/>
                <a:lumOff val="30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519773"/>
                <a:satOff val="-29974"/>
                <a:lumOff val="30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30CAD0-B9E7-48C1-ABB1-DB9900F71B1E}">
      <dsp:nvSpPr>
        <dsp:cNvPr id="0" name=""/>
        <dsp:cNvSpPr/>
      </dsp:nvSpPr>
      <dsp:spPr>
        <a:xfrm>
          <a:off x="-47970" y="854468"/>
          <a:ext cx="1359744" cy="681954"/>
        </a:xfrm>
        <a:prstGeom prst="ellipse">
          <a:avLst/>
        </a:prstGeom>
        <a:gradFill rotWithShape="0">
          <a:gsLst>
            <a:gs pos="0">
              <a:schemeClr val="accent2">
                <a:hueOff val="-623727"/>
                <a:satOff val="-35969"/>
                <a:lumOff val="369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623727"/>
                <a:satOff val="-35969"/>
                <a:lumOff val="369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623727"/>
                <a:satOff val="-35969"/>
                <a:lumOff val="369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Zuverlässigkeit</a:t>
          </a:r>
        </a:p>
      </dsp:txBody>
      <dsp:txXfrm>
        <a:off x="151160" y="954338"/>
        <a:ext cx="961484" cy="482214"/>
      </dsp:txXfrm>
    </dsp:sp>
    <dsp:sp modelId="{6E43A4FF-F716-411B-BFB1-98AE5358F6CC}">
      <dsp:nvSpPr>
        <dsp:cNvPr id="0" name=""/>
        <dsp:cNvSpPr/>
      </dsp:nvSpPr>
      <dsp:spPr>
        <a:xfrm>
          <a:off x="1017801" y="549212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2C809C-B3B9-435A-89C9-F2B19BE1722D}">
      <dsp:nvSpPr>
        <dsp:cNvPr id="0" name=""/>
        <dsp:cNvSpPr/>
      </dsp:nvSpPr>
      <dsp:spPr>
        <a:xfrm>
          <a:off x="302165" y="1341661"/>
          <a:ext cx="227761" cy="227816"/>
        </a:xfrm>
        <a:prstGeom prst="ellipse">
          <a:avLst/>
        </a:prstGeom>
        <a:gradFill rotWithShape="0">
          <a:gsLst>
            <a:gs pos="0">
              <a:schemeClr val="accent2">
                <a:hueOff val="-831636"/>
                <a:satOff val="-47959"/>
                <a:lumOff val="493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831636"/>
                <a:satOff val="-47959"/>
                <a:lumOff val="493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831636"/>
                <a:satOff val="-47959"/>
                <a:lumOff val="493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416EA-4A2E-4917-9A95-740E691A971D}">
      <dsp:nvSpPr>
        <dsp:cNvPr id="0" name=""/>
        <dsp:cNvSpPr/>
      </dsp:nvSpPr>
      <dsp:spPr>
        <a:xfrm>
          <a:off x="1134760" y="0"/>
          <a:ext cx="1112676" cy="727169"/>
        </a:xfrm>
        <a:prstGeom prst="ellipse">
          <a:avLst/>
        </a:prstGeom>
        <a:gradFill rotWithShape="0">
          <a:gsLst>
            <a:gs pos="0">
              <a:schemeClr val="accent2">
                <a:hueOff val="-935590"/>
                <a:satOff val="-53954"/>
                <a:lumOff val="554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35590"/>
                <a:satOff val="-53954"/>
                <a:lumOff val="554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35590"/>
                <a:satOff val="-53954"/>
                <a:lumOff val="554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Flexibilität</a:t>
          </a:r>
        </a:p>
      </dsp:txBody>
      <dsp:txXfrm>
        <a:off x="1297708" y="106491"/>
        <a:ext cx="786780" cy="514187"/>
      </dsp:txXfrm>
    </dsp:sp>
    <dsp:sp modelId="{F32D2FCC-0D19-4F6F-9911-EE646A1D4808}">
      <dsp:nvSpPr>
        <dsp:cNvPr id="0" name=""/>
        <dsp:cNvSpPr/>
      </dsp:nvSpPr>
      <dsp:spPr>
        <a:xfrm>
          <a:off x="1542351" y="723549"/>
          <a:ext cx="125966" cy="126020"/>
        </a:xfrm>
        <a:prstGeom prst="ellipse">
          <a:avLst/>
        </a:prstGeom>
        <a:gradFill rotWithShape="0">
          <a:gsLst>
            <a:gs pos="0">
              <a:schemeClr val="accent2">
                <a:hueOff val="-1039545"/>
                <a:satOff val="-59949"/>
                <a:lumOff val="616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39545"/>
                <a:satOff val="-59949"/>
                <a:lumOff val="616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39545"/>
                <a:satOff val="-59949"/>
                <a:lumOff val="616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B3C4FB-FD17-4A57-A758-C65408EDFE88}">
      <dsp:nvSpPr>
        <dsp:cNvPr id="0" name=""/>
        <dsp:cNvSpPr/>
      </dsp:nvSpPr>
      <dsp:spPr>
        <a:xfrm>
          <a:off x="101176" y="1488938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143499"/>
                <a:satOff val="-65943"/>
                <a:lumOff val="677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143499"/>
                <a:satOff val="-65943"/>
                <a:lumOff val="677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143499"/>
                <a:satOff val="-65943"/>
                <a:lumOff val="677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2DCC42-5D3C-4F81-AB3C-C66C9597B63D}">
      <dsp:nvSpPr>
        <dsp:cNvPr id="0" name=""/>
        <dsp:cNvSpPr/>
      </dsp:nvSpPr>
      <dsp:spPr>
        <a:xfrm>
          <a:off x="1011294" y="1358947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247454"/>
                <a:satOff val="-71938"/>
                <a:lumOff val="739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247454"/>
                <a:satOff val="-71938"/>
                <a:lumOff val="739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247454"/>
                <a:satOff val="-71938"/>
                <a:lumOff val="739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6E82A-3AE4-482E-ADA4-3F56BB5A71D0}">
      <dsp:nvSpPr>
        <dsp:cNvPr id="0" name=""/>
        <dsp:cNvSpPr/>
      </dsp:nvSpPr>
      <dsp:spPr>
        <a:xfrm>
          <a:off x="1208217" y="1087386"/>
          <a:ext cx="868581" cy="460531"/>
        </a:xfrm>
        <a:prstGeom prst="ellipse">
          <a:avLst/>
        </a:prstGeom>
        <a:gradFill rotWithShape="0">
          <a:gsLst>
            <a:gs pos="0">
              <a:schemeClr val="accent2">
                <a:hueOff val="-1351408"/>
                <a:satOff val="-77933"/>
                <a:lumOff val="801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351408"/>
                <a:satOff val="-77933"/>
                <a:lumOff val="801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351408"/>
                <a:satOff val="-77933"/>
                <a:lumOff val="801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Keativität</a:t>
          </a:r>
        </a:p>
      </dsp:txBody>
      <dsp:txXfrm>
        <a:off x="1335418" y="1154829"/>
        <a:ext cx="614179" cy="325645"/>
      </dsp:txXfrm>
    </dsp:sp>
    <dsp:sp modelId="{E9F605FD-DD9E-44C5-8C1E-D81FB4E897AA}">
      <dsp:nvSpPr>
        <dsp:cNvPr id="0" name=""/>
        <dsp:cNvSpPr/>
      </dsp:nvSpPr>
      <dsp:spPr>
        <a:xfrm>
          <a:off x="1834722" y="1185536"/>
          <a:ext cx="91337" cy="91338"/>
        </a:xfrm>
        <a:prstGeom prst="ellips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2-02-13T18:21:00Z</cp:lastPrinted>
  <dcterms:created xsi:type="dcterms:W3CDTF">2022-02-13T18:23:00Z</dcterms:created>
  <dcterms:modified xsi:type="dcterms:W3CDTF">2022-02-13T18:23:00Z</dcterms:modified>
</cp:coreProperties>
</file>